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F7C79" w14:textId="04CDA724" w:rsidR="00B41F8C" w:rsidRDefault="0066654E" w:rsidP="003C0FB8">
      <w:pPr>
        <w:pStyle w:val="TtuloemPortugues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Sistema de Irrigação Automatizado</w:t>
      </w:r>
      <w:r w:rsidR="003C0FB8">
        <w:rPr>
          <w:sz w:val="24"/>
          <w:szCs w:val="24"/>
        </w:rPr>
        <w:t xml:space="preserve"> Com Interface de Controle e Monitoramento </w:t>
      </w:r>
      <w:bookmarkEnd w:id="0"/>
      <w:r w:rsidR="003C0FB8">
        <w:rPr>
          <w:sz w:val="24"/>
          <w:szCs w:val="24"/>
        </w:rPr>
        <w:t>Online</w:t>
      </w:r>
    </w:p>
    <w:p w14:paraId="26DF7C7A" w14:textId="77777777" w:rsidR="00B41F8C" w:rsidRDefault="00B41F8C">
      <w:pPr>
        <w:pStyle w:val="Autores"/>
      </w:pPr>
    </w:p>
    <w:p w14:paraId="26DF7C7B" w14:textId="1B0C5719" w:rsidR="00B41F8C" w:rsidRDefault="00425EEB">
      <w:pPr>
        <w:pStyle w:val="Autores"/>
      </w:pPr>
      <w:r>
        <w:rPr>
          <w:vertAlign w:val="superscript"/>
        </w:rPr>
        <w:t>1</w:t>
      </w:r>
      <w:r w:rsidR="0066654E">
        <w:t>Alex Manoel Coelho,</w:t>
      </w:r>
      <w:r>
        <w:rPr>
          <w:vertAlign w:val="superscript"/>
        </w:rPr>
        <w:t>2</w:t>
      </w:r>
      <w:r w:rsidR="0066654E">
        <w:t xml:space="preserve"> </w:t>
      </w:r>
      <w:r w:rsidR="002F007C">
        <w:t>Wellington Schütz</w:t>
      </w:r>
      <w:r w:rsidR="0066654E">
        <w:t xml:space="preserve">, </w:t>
      </w:r>
      <w:r>
        <w:rPr>
          <w:vertAlign w:val="superscript"/>
        </w:rPr>
        <w:t>3</w:t>
      </w:r>
      <w:r w:rsidR="002F007C">
        <w:t>Wesley Bezerra</w:t>
      </w:r>
    </w:p>
    <w:p w14:paraId="26DF7C7D" w14:textId="775B902E" w:rsidR="00B41F8C" w:rsidRDefault="00425EEB" w:rsidP="00425EEB">
      <w:pPr>
        <w:pStyle w:val="IntituiesdeTrabalho"/>
        <w:rPr>
          <w:vertAlign w:val="baseline"/>
        </w:rPr>
      </w:pPr>
      <w:r w:rsidRPr="00425EEB">
        <w:t>1</w:t>
      </w:r>
      <w:r w:rsidRPr="00425EEB">
        <w:rPr>
          <w:vertAlign w:val="baseline"/>
        </w:rPr>
        <w:t xml:space="preserve">Aluno da </w:t>
      </w:r>
      <w:r>
        <w:rPr>
          <w:vertAlign w:val="baseline"/>
        </w:rPr>
        <w:t>8</w:t>
      </w:r>
      <w:r w:rsidRPr="00425EEB">
        <w:rPr>
          <w:vertAlign w:val="baseline"/>
        </w:rPr>
        <w:t xml:space="preserve">ª fase do Curso de Ciência da Computação do Instituto Federal Catarinense – Campus Rio do Sul, e-mail: alexma_coelho@hotmail.com; </w:t>
      </w:r>
      <w:r w:rsidRPr="00425EEB">
        <w:t>2</w:t>
      </w:r>
      <w:r w:rsidRPr="00425EEB">
        <w:rPr>
          <w:vertAlign w:val="baseline"/>
        </w:rPr>
        <w:t xml:space="preserve"> Aluno da 4ª fase do Curso de Ciência da Computação do Instituto Federal Catarinense – Campus Rio do Sul, e-mail: </w:t>
      </w:r>
      <w:hyperlink r:id="rId8" w:history="1">
        <w:r w:rsidRPr="007A4AFC">
          <w:rPr>
            <w:rStyle w:val="Hyperlink"/>
            <w:vertAlign w:val="baseline"/>
          </w:rPr>
          <w:t>wellington.schu@live.com</w:t>
        </w:r>
      </w:hyperlink>
      <w:r>
        <w:rPr>
          <w:vertAlign w:val="baseline"/>
        </w:rPr>
        <w:t xml:space="preserve">; </w:t>
      </w:r>
      <w:r w:rsidRPr="00425EEB">
        <w:t>3</w:t>
      </w:r>
      <w:r w:rsidRPr="00425EEB">
        <w:rPr>
          <w:vertAlign w:val="baseline"/>
        </w:rPr>
        <w:t xml:space="preserve">Professor de Ensino Superior, Técnico e Tecnólogo do Instituto Federal Catarinense – Campus Rio do Sul, e-mail: </w:t>
      </w:r>
      <w:r>
        <w:rPr>
          <w:vertAlign w:val="baseline"/>
        </w:rPr>
        <w:t>wesley</w:t>
      </w:r>
      <w:r w:rsidRPr="00425EEB">
        <w:rPr>
          <w:vertAlign w:val="baseline"/>
        </w:rPr>
        <w:t>@ifc-riodosul.edu.br</w:t>
      </w:r>
      <w:r>
        <w:rPr>
          <w:vertAlign w:val="baseline"/>
        </w:rPr>
        <w:t>.</w:t>
      </w:r>
    </w:p>
    <w:p w14:paraId="26DF7C7E" w14:textId="77777777" w:rsidR="00B41F8C" w:rsidRDefault="00B41F8C">
      <w:pPr>
        <w:pStyle w:val="TtulodoResumo"/>
      </w:pPr>
    </w:p>
    <w:p w14:paraId="26DF7C80" w14:textId="4D2549FB" w:rsidR="00B41F8C" w:rsidRDefault="0066654E" w:rsidP="001C0D7B">
      <w:pPr>
        <w:pStyle w:val="TtulodoResumo"/>
      </w:pPr>
      <w:r>
        <w:t>Resumo</w:t>
      </w:r>
    </w:p>
    <w:p w14:paraId="26DF7C82" w14:textId="27AE1489" w:rsidR="00B41F8C" w:rsidRPr="001C0D7B" w:rsidRDefault="001C0D7B">
      <w:pPr>
        <w:pStyle w:val="Espaamento"/>
        <w:rPr>
          <w:rFonts w:cs="Times New Roman"/>
          <w:bCs w:val="0"/>
          <w:i/>
          <w:szCs w:val="20"/>
        </w:rPr>
      </w:pPr>
      <w:r w:rsidRPr="001C0D7B">
        <w:rPr>
          <w:rFonts w:cs="Times New Roman"/>
          <w:bCs w:val="0"/>
          <w:i/>
          <w:szCs w:val="20"/>
        </w:rPr>
        <w:t>Atualmente encontramos muitas soluções de irrigação para o setor agrícola, mas, no entanto, muitas dessas tecnologias apresentam um custo muito elevado, ou até por serem soluções para grandes plantações, as tornando inviável par</w:t>
      </w:r>
      <w:r>
        <w:rPr>
          <w:rFonts w:cs="Times New Roman"/>
          <w:bCs w:val="0"/>
          <w:i/>
          <w:szCs w:val="20"/>
        </w:rPr>
        <w:t>a o uso dos pequenos produtores. Os métodos de irrigação que se aplicam a esses pequenos agricultores, apesar de sua eficiência e custo benefício, não apresentam soluções tecnológicas atuais, ainda mantendo características primitivas em sua aplicação, para tal problema, buscamos apresentar uma solução de baixo custo e com uso de recursos tecnológicos atuais.</w:t>
      </w:r>
    </w:p>
    <w:p w14:paraId="26DF7C84" w14:textId="4881648F" w:rsidR="00B41F8C" w:rsidRPr="00425EEB" w:rsidRDefault="0066654E">
      <w:pPr>
        <w:pStyle w:val="Palavraschave"/>
        <w:rPr>
          <w:b w:val="0"/>
          <w:bCs/>
        </w:rPr>
      </w:pPr>
      <w:r>
        <w:rPr>
          <w:bCs/>
        </w:rPr>
        <w:t>Palavras-chave:</w:t>
      </w:r>
      <w:r>
        <w:t xml:space="preserve"> </w:t>
      </w:r>
      <w:r>
        <w:rPr>
          <w:b w:val="0"/>
          <w:bCs/>
        </w:rPr>
        <w:t>Arduino; Automação; Agricultura</w:t>
      </w:r>
    </w:p>
    <w:p w14:paraId="26DF7C85" w14:textId="77777777" w:rsidR="00B41F8C" w:rsidRDefault="00B41F8C">
      <w:pPr>
        <w:pStyle w:val="Espaamento"/>
      </w:pPr>
    </w:p>
    <w:p w14:paraId="26DF7C87" w14:textId="178514C9" w:rsidR="00B41F8C" w:rsidRPr="00425EEB" w:rsidRDefault="0066654E" w:rsidP="00BA72C2">
      <w:pPr>
        <w:pStyle w:val="TtuloseSubtitulosdeItens"/>
        <w:numPr>
          <w:ilvl w:val="0"/>
          <w:numId w:val="6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TRODUÇÃO</w:t>
      </w:r>
    </w:p>
    <w:p w14:paraId="26DF7C88" w14:textId="54FBC94E" w:rsidR="00B41F8C" w:rsidRDefault="0066654E">
      <w:pPr>
        <w:pStyle w:val="Default"/>
        <w:ind w:firstLine="709"/>
        <w:jc w:val="both"/>
        <w:rPr>
          <w:color w:val="00000A"/>
        </w:rPr>
      </w:pPr>
      <w:r>
        <w:rPr>
          <w:color w:val="00000A"/>
        </w:rPr>
        <w:t>Será tratado nesse trabalho de um sistema de irrigação automatizado</w:t>
      </w:r>
      <w:r w:rsidR="00425EEB">
        <w:rPr>
          <w:color w:val="00000A"/>
        </w:rPr>
        <w:t xml:space="preserve">, controlado por uma interface </w:t>
      </w:r>
      <w:r w:rsidR="00425EEB" w:rsidRPr="006267A3">
        <w:rPr>
          <w:i/>
          <w:color w:val="00000A"/>
        </w:rPr>
        <w:t>web</w:t>
      </w:r>
      <w:r>
        <w:rPr>
          <w:color w:val="00000A"/>
        </w:rPr>
        <w:t>, que tem como finalidade criar um sistema de controle da irrigação acessível e simples para os pequenos agricultores.</w:t>
      </w:r>
    </w:p>
    <w:p w14:paraId="26DF7C89" w14:textId="6DA459DA" w:rsidR="00B41F8C" w:rsidRDefault="0066654E">
      <w:pPr>
        <w:pStyle w:val="Default"/>
        <w:ind w:firstLine="709"/>
        <w:jc w:val="both"/>
        <w:rPr>
          <w:color w:val="00000A"/>
        </w:rPr>
      </w:pPr>
      <w:r>
        <w:rPr>
          <w:color w:val="00000A"/>
        </w:rPr>
        <w:t>Tendo em vista o fato que a região do Alto Vale do Itajaí é extremamente agrícola e é dominada pela agricultura familiar, foi vista à necessidade de criar um sistema para a irrigação dessas propriedades, que seja acessível á essas famílias de agricultores, e ainda possibilite mais agilidade no gerenciamento e ativação da irrigação,</w:t>
      </w:r>
      <w:r w:rsidR="00425EEB">
        <w:rPr>
          <w:color w:val="00000A"/>
        </w:rPr>
        <w:t xml:space="preserve"> não importando o local onde o operador da irrigação se encontre, sendo somente necessária uma conexão com a internet.</w:t>
      </w:r>
    </w:p>
    <w:p w14:paraId="26DF7C8A" w14:textId="74F63123" w:rsidR="00B41F8C" w:rsidRDefault="0066654E">
      <w:pPr>
        <w:pStyle w:val="Default"/>
        <w:ind w:firstLine="709"/>
        <w:jc w:val="both"/>
        <w:rPr>
          <w:color w:val="00000A"/>
        </w:rPr>
      </w:pPr>
      <w:r>
        <w:rPr>
          <w:color w:val="00000A"/>
        </w:rPr>
        <w:t>O sistema tem como objetivo</w:t>
      </w:r>
      <w:r w:rsidR="00425EEB">
        <w:rPr>
          <w:color w:val="00000A"/>
        </w:rPr>
        <w:t xml:space="preserve">, </w:t>
      </w:r>
      <w:r>
        <w:rPr>
          <w:color w:val="00000A"/>
        </w:rPr>
        <w:t>verificar as condições ambientais através de sensores e a partir da combinação dos dados climáticos obtidos, definir o melhor m</w:t>
      </w:r>
      <w:r w:rsidR="00425EEB">
        <w:rPr>
          <w:color w:val="00000A"/>
        </w:rPr>
        <w:t>omento para iniciar a irrigação, além de armazenar todas as configurações e histórico de monitoramento e irrigação em seu banco de dados.</w:t>
      </w:r>
    </w:p>
    <w:p w14:paraId="26DF7C8B" w14:textId="77777777" w:rsidR="00B41F8C" w:rsidRDefault="0066654E">
      <w:pPr>
        <w:pStyle w:val="Default"/>
        <w:ind w:firstLine="709"/>
        <w:jc w:val="both"/>
        <w:rPr>
          <w:color w:val="00000A"/>
        </w:rPr>
      </w:pPr>
      <w:r>
        <w:rPr>
          <w:color w:val="00000A"/>
        </w:rPr>
        <w:t>Ele permitirá uma fácil adaptação a irrigação de várias culturas distintas, a partir da inserção dos dados climáticos necessários para a irrigação.</w:t>
      </w:r>
    </w:p>
    <w:p w14:paraId="26DF7C8C" w14:textId="77777777" w:rsidR="00B41F8C" w:rsidRDefault="00B41F8C">
      <w:pPr>
        <w:pStyle w:val="Espaamento"/>
      </w:pPr>
    </w:p>
    <w:p w14:paraId="26DF7C8D" w14:textId="21FFA3BE" w:rsidR="00B41F8C" w:rsidRDefault="0006768B" w:rsidP="00BA72C2">
      <w:pPr>
        <w:pStyle w:val="TtuloseSubtitulosdeItens"/>
        <w:numPr>
          <w:ilvl w:val="1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CONTEXTO GERAL</w:t>
      </w:r>
    </w:p>
    <w:p w14:paraId="26DF7C8E" w14:textId="2CA2892F" w:rsidR="00B41F8C" w:rsidRDefault="00302D1A">
      <w:pPr>
        <w:ind w:firstLine="708"/>
      </w:pPr>
      <w:r>
        <w:t>Atualmente encontramos muitas soluções de irrigação para o setor agrícola, mas, no entanto, muitas dessas tecnologias apresentam um custo muito elevado, ou até por serem soluções para grandes plantações, as tornando inviável para o uso dos pequenos produtores.</w:t>
      </w:r>
    </w:p>
    <w:p w14:paraId="727593CF" w14:textId="77777777" w:rsidR="006267A3" w:rsidRDefault="006267A3">
      <w:pPr>
        <w:ind w:firstLine="708"/>
      </w:pPr>
    </w:p>
    <w:p w14:paraId="38AEDB81" w14:textId="11DAB86F" w:rsidR="00BA72C2" w:rsidRDefault="00BA72C2" w:rsidP="00BA72C2">
      <w:pPr>
        <w:pStyle w:val="TtuloseSubtitulosdeItens"/>
        <w:numPr>
          <w:ilvl w:val="1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TEXTO ESPECIFICO DA SUB-ÁREA</w:t>
      </w:r>
    </w:p>
    <w:p w14:paraId="2727B982" w14:textId="0A7FD93F" w:rsidR="00BA72C2" w:rsidRDefault="00302D1A" w:rsidP="00BA72C2">
      <w:pPr>
        <w:ind w:firstLine="708"/>
      </w:pPr>
      <w:r>
        <w:t xml:space="preserve">Hoje em dia existem muitas soluções de irrigação de baixo custo para os pequenos produtores, mas algo que se vê nessas soluções é seu baixo nível </w:t>
      </w:r>
      <w:r w:rsidR="00190358">
        <w:t>tecnológico, sendo</w:t>
      </w:r>
      <w:r>
        <w:t xml:space="preserve"> técnicas muito manuais, ou até tendo sua maior complexidade tecnológica com o uso de bombas elétricas.</w:t>
      </w:r>
    </w:p>
    <w:p w14:paraId="4A47C301" w14:textId="769253B2" w:rsidR="00BA72C2" w:rsidRDefault="00BA72C2" w:rsidP="00BA72C2"/>
    <w:p w14:paraId="401AEC4F" w14:textId="7195DA9D" w:rsidR="00BA72C2" w:rsidRDefault="00BA72C2" w:rsidP="00BA72C2">
      <w:pPr>
        <w:pStyle w:val="TtuloseSubtitulosdeItens"/>
        <w:numPr>
          <w:ilvl w:val="1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OBLEMÁTICA DA SUB-ÁREA</w:t>
      </w:r>
    </w:p>
    <w:p w14:paraId="63E86113" w14:textId="4D87E5CA" w:rsidR="00BA72C2" w:rsidRDefault="00BA72C2" w:rsidP="00BA72C2">
      <w:pPr>
        <w:ind w:firstLine="708"/>
      </w:pPr>
      <w:r>
        <w:t xml:space="preserve">Para realização deste trabalho foi utilizado um conjunto de sensores, sendo monitorados e controlados pelo Arduino, que com a combinação gerada dos dados gerados pelos sensores, ativa ou não um relé que controla o acionamento do maquinário responsável pela irrigação. </w:t>
      </w:r>
    </w:p>
    <w:p w14:paraId="71875324" w14:textId="098D3956" w:rsidR="00BA72C2" w:rsidRDefault="00BA72C2" w:rsidP="00BA72C2">
      <w:pPr>
        <w:ind w:firstLine="708"/>
      </w:pPr>
    </w:p>
    <w:p w14:paraId="012C30D5" w14:textId="2A372FFE" w:rsidR="00BA72C2" w:rsidRDefault="00BA72C2" w:rsidP="00BA72C2">
      <w:pPr>
        <w:pStyle w:val="TtuloseSubtitulosdeItens"/>
        <w:numPr>
          <w:ilvl w:val="1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OLUÇÕES EXISTENTE</w:t>
      </w:r>
    </w:p>
    <w:p w14:paraId="175A0950" w14:textId="0EF92FC5" w:rsidR="00BA72C2" w:rsidRDefault="005750EA" w:rsidP="00BA72C2">
      <w:pPr>
        <w:ind w:firstLine="708"/>
      </w:pPr>
      <w:r>
        <w:t xml:space="preserve">Podemos encontrar várias soluções já existentes em sistemas de irrigação de baixo custo, no entanto algo que encontramos em comum em todas </w:t>
      </w:r>
      <w:r w:rsidR="002929D0">
        <w:t>elas, é</w:t>
      </w:r>
      <w:r>
        <w:t xml:space="preserve"> o baixo nível tecnológico das mesmas.</w:t>
      </w:r>
    </w:p>
    <w:p w14:paraId="03494D17" w14:textId="2763D92B" w:rsidR="005750EA" w:rsidRDefault="002929D0" w:rsidP="00BA72C2">
      <w:pPr>
        <w:ind w:firstLine="708"/>
      </w:pPr>
      <w:r>
        <w:t>Hoje programas governamentais voltados a apoio à agricultura, fornecem cartilhas com técnicas de irrigação de baixo custo. Desses documentos o mais facilmente encontrado é uma cartilha sobre um Sistema de Manejo de Irrigação para a Agricultura Familiar, feito pela Embrapa.</w:t>
      </w:r>
    </w:p>
    <w:p w14:paraId="3C8F17C5" w14:textId="77024AF1" w:rsidR="002929D0" w:rsidRDefault="002929D0" w:rsidP="00BA72C2">
      <w:pPr>
        <w:ind w:firstLine="708"/>
      </w:pPr>
      <w:r>
        <w:t>Notamos que a cartilha da Embrapa, tem foco para a irrigação em localidades com recursos hídricos escassos e para agricultura de subsistência</w:t>
      </w:r>
      <w:r w:rsidR="0061624F">
        <w:t>. Outro ponto que notamos é que as técnicas apresentadas se resumem somente ao maquinário utilizado e as técnicas são principalmente manuais, sem uso de tecnologia computacional, vemos também um foco em utilização de matérias reaproveitados, cremos que esse sistema possa ser complementado por nossa proposta apresentada.</w:t>
      </w:r>
      <w:r w:rsidR="000E2A68">
        <w:t xml:space="preserve"> </w:t>
      </w:r>
      <w:r w:rsidR="000E2A68" w:rsidRPr="000E2A68">
        <w:t>(COELHO et al., 2014)</w:t>
      </w:r>
    </w:p>
    <w:p w14:paraId="12A77C41" w14:textId="77777777" w:rsidR="0061624F" w:rsidRDefault="0061624F" w:rsidP="00BA72C2">
      <w:pPr>
        <w:ind w:firstLine="708"/>
      </w:pPr>
    </w:p>
    <w:p w14:paraId="429524B1" w14:textId="3586A461" w:rsidR="00BA72C2" w:rsidRDefault="00BA72C2" w:rsidP="00BA72C2">
      <w:pPr>
        <w:pStyle w:val="TtuloseSubtitulosdeItens"/>
        <w:numPr>
          <w:ilvl w:val="1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OPOSTA</w:t>
      </w:r>
    </w:p>
    <w:p w14:paraId="6EAD74A9" w14:textId="45056FE9" w:rsidR="00BA72C2" w:rsidRDefault="007C5F0F" w:rsidP="00BA72C2">
      <w:pPr>
        <w:ind w:firstLine="708"/>
      </w:pPr>
      <w:r>
        <w:t>Para tentar solucionar essa problemática nos sistemas de irrigação de baixo custo, utilizamos nossos conhecimentos adquiridos dentro de nossa graduação para criar uma proposta.</w:t>
      </w:r>
    </w:p>
    <w:p w14:paraId="1B7467C3" w14:textId="37A6B55E" w:rsidR="00AD3342" w:rsidRDefault="007C5F0F" w:rsidP="00AD3342">
      <w:pPr>
        <w:ind w:firstLine="708"/>
      </w:pPr>
      <w:r>
        <w:t xml:space="preserve">Utilizamos conhecimentos adquiridos na matéria de Sistemas Digitais em sistemas de microcontroladores, utilizamos o conhecimento em programação orientada a objetos obtidas na matéria de Linguagem de Programação I, conhecimento em banco de dados adquiridos </w:t>
      </w:r>
      <w:r w:rsidR="00B9136B">
        <w:t>nas disciplinas</w:t>
      </w:r>
      <w:r>
        <w:t xml:space="preserve"> de Banco de Dados e por fim os conhecimentos em programação WEB obtidos na matéria de Linguagem de Programação II</w:t>
      </w:r>
      <w:r w:rsidR="00AD3342">
        <w:t>.</w:t>
      </w:r>
    </w:p>
    <w:p w14:paraId="479B836F" w14:textId="6B4CEA03" w:rsidR="00AD3342" w:rsidRDefault="00AD3342" w:rsidP="00AD3342">
      <w:pPr>
        <w:ind w:firstLine="708"/>
      </w:pPr>
      <w:r>
        <w:t xml:space="preserve">Nossa proposta se trata de um sistema de irrigação, utilizando um conjunto de sensores controlados por um Arduino, esse conjunto de sensores é posto na área onde se deseja realizar o </w:t>
      </w:r>
      <w:r w:rsidR="00B9136B">
        <w:t>monitoramento, esses conjuntos de sensores sã</w:t>
      </w:r>
      <w:r w:rsidR="00293B97">
        <w:t xml:space="preserve">o cadastrados em um sistema </w:t>
      </w:r>
      <w:r w:rsidR="00293B97" w:rsidRPr="006267A3">
        <w:rPr>
          <w:i/>
        </w:rPr>
        <w:t>WEB</w:t>
      </w:r>
      <w:r w:rsidR="00293B97">
        <w:t>, onde o usuário poderá informar a sua localização, bem como as configurações com os requisitos para iniciar uma irrigação</w:t>
      </w:r>
      <w:r w:rsidR="00827EDE">
        <w:t>, além de o usuário poder acompanhar a situação de sua irrigação não somente localmente, mas também de forma remota. O sistema ainda armazena todo o histórico de irrigação e de configurações em um banco de dados.</w:t>
      </w:r>
    </w:p>
    <w:p w14:paraId="3B1C4975" w14:textId="433F3994" w:rsidR="00BA72C2" w:rsidRDefault="00BA72C2" w:rsidP="00BA72C2">
      <w:pPr>
        <w:ind w:firstLine="708"/>
      </w:pPr>
    </w:p>
    <w:p w14:paraId="0ECC1D68" w14:textId="1F8DEF43" w:rsidR="003C0FB8" w:rsidRPr="002B14D2" w:rsidRDefault="003C0FB8" w:rsidP="003C0FB8">
      <w:pPr>
        <w:pStyle w:val="TtuloseSubtitulosdeItens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OJETO</w:t>
      </w:r>
    </w:p>
    <w:p w14:paraId="4124BFC8" w14:textId="201E2506" w:rsidR="003C0FB8" w:rsidRDefault="003C0FB8" w:rsidP="003C0FB8">
      <w:pPr>
        <w:pStyle w:val="TtuloseSubtitulosdeItens"/>
        <w:numPr>
          <w:ilvl w:val="1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JETIVO GERAL</w:t>
      </w:r>
    </w:p>
    <w:p w14:paraId="39DE2889" w14:textId="5C22774F" w:rsidR="003C0FB8" w:rsidRDefault="00F7015B" w:rsidP="003C0FB8">
      <w:pPr>
        <w:ind w:firstLine="708"/>
      </w:pPr>
      <w:r>
        <w:t>O principal objetivo é apresentar uma proposta de sistema de irrigação de baixo custo, para pequenos agricultores com recursos escassos.</w:t>
      </w:r>
    </w:p>
    <w:p w14:paraId="314807A3" w14:textId="42FCCA09" w:rsidR="00F7015B" w:rsidRDefault="00F7015B" w:rsidP="003C0FB8">
      <w:pPr>
        <w:ind w:firstLine="708"/>
      </w:pPr>
      <w:r>
        <w:t xml:space="preserve">Temos também como objetivo poder demonstrar de forma prática </w:t>
      </w:r>
      <w:r w:rsidR="001773F3">
        <w:t>os conhecimentos apresentados na disciplina de Linguagem de Programação II</w:t>
      </w:r>
      <w:r w:rsidR="000263E3">
        <w:t>.</w:t>
      </w:r>
    </w:p>
    <w:p w14:paraId="6D21627A" w14:textId="1BFE31FF" w:rsidR="003C0FB8" w:rsidRDefault="003C0FB8" w:rsidP="003C0FB8"/>
    <w:p w14:paraId="7D30E9E3" w14:textId="1DE8A8BB" w:rsidR="003C0FB8" w:rsidRDefault="003C0FB8" w:rsidP="003C0FB8">
      <w:pPr>
        <w:pStyle w:val="TtuloseSubtitulosdeItens"/>
        <w:numPr>
          <w:ilvl w:val="1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JETIVOS ESPECIFICOS</w:t>
      </w:r>
    </w:p>
    <w:p w14:paraId="17396F23" w14:textId="77777777" w:rsidR="00AB69A1" w:rsidRDefault="00790FED" w:rsidP="003C0FB8">
      <w:pPr>
        <w:ind w:firstLine="708"/>
      </w:pPr>
      <w:r>
        <w:t>Traçamos alguns objetivos parciais, onde sua conclusão acaba por formar o sistema completo</w:t>
      </w:r>
      <w:r w:rsidR="00AB69A1">
        <w:t>.</w:t>
      </w:r>
    </w:p>
    <w:p w14:paraId="7EC5C077" w14:textId="6BA8E403" w:rsidR="00C95587" w:rsidRDefault="00611000" w:rsidP="003C0FB8">
      <w:pPr>
        <w:ind w:firstLine="708"/>
      </w:pPr>
      <w:r>
        <w:t xml:space="preserve">O primeiro objetivo parcial é a montagem e </w:t>
      </w:r>
      <w:r w:rsidR="007A72AE">
        <w:t>configuração</w:t>
      </w:r>
      <w:r>
        <w:t xml:space="preserve"> dos sensores com o Arduino, tarefa essa simples, visto que esse objetivo já foi atingido na disciplina de Sistemas Digitais</w:t>
      </w:r>
      <w:r w:rsidR="00C95587">
        <w:t>.</w:t>
      </w:r>
    </w:p>
    <w:p w14:paraId="0DCBAA25" w14:textId="6BA29162" w:rsidR="00C95587" w:rsidRDefault="00C95587" w:rsidP="003C0FB8">
      <w:pPr>
        <w:ind w:firstLine="708"/>
      </w:pPr>
      <w:r>
        <w:lastRenderedPageBreak/>
        <w:t xml:space="preserve">Outro objetivo foi a criação de uma </w:t>
      </w:r>
      <w:r w:rsidR="007A72AE">
        <w:t>página</w:t>
      </w:r>
      <w:r>
        <w:t xml:space="preserve"> web visualmente agradável e com boa usabilidade, para a criação de tal foi utilizado o </w:t>
      </w:r>
      <w:r w:rsidRPr="006267A3">
        <w:rPr>
          <w:i/>
        </w:rPr>
        <w:t>framework</w:t>
      </w:r>
      <w:r>
        <w:t xml:space="preserve"> </w:t>
      </w:r>
      <w:r w:rsidRPr="006267A3">
        <w:t>Bootstrap</w:t>
      </w:r>
      <w:r>
        <w:t xml:space="preserve">, que possibilita a criação de uma </w:t>
      </w:r>
      <w:r w:rsidR="007A72AE">
        <w:t>página</w:t>
      </w:r>
      <w:r>
        <w:t xml:space="preserve"> bonita, funcional e ainda responsiva.</w:t>
      </w:r>
    </w:p>
    <w:p w14:paraId="5889AF83" w14:textId="06CA7103" w:rsidR="003C0FB8" w:rsidRDefault="006267A3" w:rsidP="003C0FB8">
      <w:pPr>
        <w:ind w:firstLine="708"/>
      </w:pPr>
      <w:r>
        <w:t xml:space="preserve">Tivemos o objetivo de criar um </w:t>
      </w:r>
      <w:r w:rsidR="00C95587" w:rsidRPr="006267A3">
        <w:rPr>
          <w:i/>
        </w:rPr>
        <w:t>Back-End</w:t>
      </w:r>
      <w:r w:rsidR="00C95587">
        <w:t xml:space="preserve"> robusto o suficiente para gerenciar o sistema online, bem como gerenciar o banco de dados, com adição, remoção e alteração das informações armazenas no mesmo. Para tal foi utilizado o sistema JSP (</w:t>
      </w:r>
      <w:r w:rsidR="00C95587" w:rsidRPr="006267A3">
        <w:rPr>
          <w:i/>
        </w:rPr>
        <w:t>Java Server Pages</w:t>
      </w:r>
      <w:r>
        <w:t xml:space="preserve">), um sistema para o </w:t>
      </w:r>
      <w:r w:rsidR="00C95587" w:rsidRPr="006267A3">
        <w:rPr>
          <w:i/>
        </w:rPr>
        <w:t>Back-End</w:t>
      </w:r>
      <w:r w:rsidR="00C95587">
        <w:t xml:space="preserve"> baseando na linguagem de programação Java</w:t>
      </w:r>
    </w:p>
    <w:p w14:paraId="262CD0B5" w14:textId="27BB8931" w:rsidR="00C95587" w:rsidRDefault="00C95587" w:rsidP="003C0FB8">
      <w:pPr>
        <w:ind w:firstLine="708"/>
      </w:pPr>
      <w:r>
        <w:t xml:space="preserve">Outro ponto foi </w:t>
      </w:r>
      <w:r w:rsidR="00480366">
        <w:t>a utilização de um banco de dados para a o armazenamento dos dados de irrigação bem como as configurações da mesma, nesse ponto foi optado por utilizar o sistema de banco de dados MySQL, sistema no qual aprendemos a utilizar nas disciplinas de Banco de Dados e utilizamos no conteúdo didático em Linguagem de Programação II.</w:t>
      </w:r>
    </w:p>
    <w:p w14:paraId="608ADE96" w14:textId="2B366929" w:rsidR="00480366" w:rsidRDefault="00480366" w:rsidP="003C0FB8">
      <w:pPr>
        <w:ind w:firstLine="708"/>
      </w:pPr>
      <w:r>
        <w:t>O objetivo mais importante é a junção de todos os objetivos anteriores, com a junção de tudo temos nosso sistema de irrigação completo para o uso.</w:t>
      </w:r>
    </w:p>
    <w:p w14:paraId="6D9F7BEA" w14:textId="19FB120E" w:rsidR="003C0FB8" w:rsidRDefault="003C0FB8" w:rsidP="003C0FB8">
      <w:pPr>
        <w:ind w:firstLine="708"/>
      </w:pPr>
    </w:p>
    <w:p w14:paraId="6A577B45" w14:textId="67497C48" w:rsidR="003C0FB8" w:rsidRDefault="004419FD" w:rsidP="003C0FB8">
      <w:pPr>
        <w:pStyle w:val="TtuloseSubtitulosdeItens"/>
        <w:numPr>
          <w:ilvl w:val="1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QUISITOS</w:t>
      </w:r>
    </w:p>
    <w:p w14:paraId="3920FA22" w14:textId="4B6696BC" w:rsidR="003C0FB8" w:rsidRDefault="00A74ECD" w:rsidP="003C0FB8">
      <w:pPr>
        <w:ind w:firstLine="708"/>
      </w:pPr>
      <w:r>
        <w:t>Para realização deste projeto</w:t>
      </w:r>
      <w:r w:rsidR="003C0FB8">
        <w:t xml:space="preserve"> foi utilizado um conjunto de </w:t>
      </w:r>
      <w:r>
        <w:t>várias ferramentas e equipamentos.</w:t>
      </w:r>
    </w:p>
    <w:p w14:paraId="39B17992" w14:textId="2E300AE3" w:rsidR="00A74ECD" w:rsidRDefault="00A74ECD" w:rsidP="003C0FB8">
      <w:pPr>
        <w:ind w:firstLine="708"/>
      </w:pPr>
      <w:r>
        <w:t>Para a parte de do sistema de monitoramento, foram utilizados um conjunto de sensores gerenciados por um controlador, que com a combinação dos dados informados pelos sensores, ativa ou desativa um relé que controla o acionamento do maquinário responsável pela irrigação</w:t>
      </w:r>
      <w:r w:rsidR="00655083">
        <w:t>:</w:t>
      </w:r>
    </w:p>
    <w:p w14:paraId="041E6A6E" w14:textId="11A7F3D5" w:rsidR="00655083" w:rsidRDefault="00655083" w:rsidP="003C0FB8">
      <w:pPr>
        <w:ind w:firstLine="708"/>
      </w:pPr>
      <w:r>
        <w:t>Para a obtenção de dados foram utilizados um conjunto de sensores que segue abaixo:</w:t>
      </w:r>
    </w:p>
    <w:p w14:paraId="7341E34E" w14:textId="77777777" w:rsidR="00655083" w:rsidRDefault="00655083" w:rsidP="003C0FB8">
      <w:pPr>
        <w:ind w:firstLine="708"/>
      </w:pPr>
    </w:p>
    <w:p w14:paraId="1AFB2AE3" w14:textId="4A44FAF6" w:rsidR="00655083" w:rsidRPr="00655083" w:rsidRDefault="00655083" w:rsidP="00655083">
      <w:pPr>
        <w:pStyle w:val="PargrafodaLista"/>
        <w:numPr>
          <w:ilvl w:val="2"/>
          <w:numId w:val="5"/>
        </w:numPr>
        <w:rPr>
          <w:b/>
          <w:sz w:val="24"/>
        </w:rPr>
      </w:pPr>
      <w:r w:rsidRPr="00655083">
        <w:rPr>
          <w:b/>
          <w:sz w:val="24"/>
        </w:rPr>
        <w:t>Sensor DHT11:</w:t>
      </w:r>
    </w:p>
    <w:p w14:paraId="5F1EB1FC" w14:textId="68D5E820" w:rsidR="00655083" w:rsidRDefault="00655083" w:rsidP="00655083">
      <w:pPr>
        <w:ind w:firstLine="708"/>
      </w:pPr>
      <w:r>
        <w:t>Usado para realizar a leitura da Temperatura e da Umidade do ar. É um sensor de umidade relativa e temperatura, com saída digital calibrada. Possui uma exclusiva tecnologia para medir a umidade, garantindo a confiabilidade e estabilidade. Possui internamente um microcontrolador de 8 Bits para tratar o sinal.  Possui tamanho compacto, baixo consumo, encapsulamento simples com apenas quatro terminais, podendo transmitir o sinal por até 20 metros. Todas essas características permitem utilizar esse sensor nas mais diversas aplicações.</w:t>
      </w:r>
      <w:r w:rsidR="004419FD">
        <w:t xml:space="preserve"> </w:t>
      </w:r>
      <w:r w:rsidR="004419FD" w:rsidRPr="004419FD">
        <w:t>(CARVALHO, 2013)</w:t>
      </w:r>
    </w:p>
    <w:p w14:paraId="6B6991E5" w14:textId="0472592D" w:rsidR="00655083" w:rsidRPr="00655083" w:rsidRDefault="00655083" w:rsidP="00655083">
      <w:pPr>
        <w:ind w:firstLine="708"/>
        <w:rPr>
          <w:b/>
        </w:rPr>
      </w:pPr>
      <w:r>
        <w:rPr>
          <w:b/>
        </w:rPr>
        <w:t>Parâmetros Técnicos:</w:t>
      </w:r>
    </w:p>
    <w:p w14:paraId="4C0EF27B" w14:textId="122D65F7" w:rsidR="00655083" w:rsidRPr="00190358" w:rsidRDefault="00655083" w:rsidP="00655083">
      <w:pPr>
        <w:pStyle w:val="PargrafodaLista"/>
        <w:numPr>
          <w:ilvl w:val="0"/>
          <w:numId w:val="13"/>
        </w:numPr>
        <w:rPr>
          <w:sz w:val="24"/>
        </w:rPr>
      </w:pPr>
      <w:r w:rsidRPr="00190358">
        <w:rPr>
          <w:sz w:val="24"/>
        </w:rPr>
        <w:lastRenderedPageBreak/>
        <w:t>Tensão de Alimentação: +5V;</w:t>
      </w:r>
    </w:p>
    <w:p w14:paraId="74792EEC" w14:textId="3CF533C8" w:rsidR="00655083" w:rsidRPr="00190358" w:rsidRDefault="00655083" w:rsidP="00655083">
      <w:pPr>
        <w:pStyle w:val="PargrafodaLista"/>
        <w:numPr>
          <w:ilvl w:val="0"/>
          <w:numId w:val="13"/>
        </w:numPr>
        <w:rPr>
          <w:sz w:val="24"/>
        </w:rPr>
      </w:pPr>
      <w:r w:rsidRPr="006267A3">
        <w:rPr>
          <w:i/>
          <w:sz w:val="24"/>
        </w:rPr>
        <w:t>Range</w:t>
      </w:r>
      <w:r w:rsidRPr="00190358">
        <w:rPr>
          <w:sz w:val="24"/>
        </w:rPr>
        <w:t xml:space="preserve"> de temperatura: 0 a 50ºC com erro de +/- 2ºC;</w:t>
      </w:r>
    </w:p>
    <w:p w14:paraId="680A168F" w14:textId="77F429D5" w:rsidR="00655083" w:rsidRPr="00190358" w:rsidRDefault="00655083" w:rsidP="00655083">
      <w:pPr>
        <w:pStyle w:val="PargrafodaLista"/>
        <w:numPr>
          <w:ilvl w:val="0"/>
          <w:numId w:val="13"/>
        </w:numPr>
        <w:rPr>
          <w:sz w:val="24"/>
        </w:rPr>
      </w:pPr>
      <w:r w:rsidRPr="006267A3">
        <w:rPr>
          <w:i/>
          <w:sz w:val="24"/>
        </w:rPr>
        <w:t>Range</w:t>
      </w:r>
      <w:r w:rsidRPr="00190358">
        <w:rPr>
          <w:sz w:val="24"/>
        </w:rPr>
        <w:t xml:space="preserve"> de umidade: 20 a 90% RH com erro de +/- 5%;</w:t>
      </w:r>
    </w:p>
    <w:p w14:paraId="66104B7B" w14:textId="12C65EAE" w:rsidR="00655083" w:rsidRPr="00190358" w:rsidRDefault="00655083" w:rsidP="00655083">
      <w:pPr>
        <w:pStyle w:val="PargrafodaLista"/>
        <w:numPr>
          <w:ilvl w:val="0"/>
          <w:numId w:val="13"/>
        </w:numPr>
        <w:rPr>
          <w:sz w:val="24"/>
        </w:rPr>
      </w:pPr>
      <w:r w:rsidRPr="00190358">
        <w:rPr>
          <w:sz w:val="24"/>
        </w:rPr>
        <w:t>Interface Digital.</w:t>
      </w:r>
    </w:p>
    <w:p w14:paraId="1A2C9E3B" w14:textId="77777777" w:rsidR="00655083" w:rsidRDefault="00655083" w:rsidP="00655083">
      <w:pPr>
        <w:ind w:firstLine="708"/>
      </w:pPr>
    </w:p>
    <w:p w14:paraId="3CBEEA2B" w14:textId="77777777" w:rsidR="00655083" w:rsidRPr="00655083" w:rsidRDefault="00655083" w:rsidP="00655083">
      <w:pPr>
        <w:pStyle w:val="PargrafodaLista"/>
        <w:numPr>
          <w:ilvl w:val="2"/>
          <w:numId w:val="5"/>
        </w:numPr>
        <w:rPr>
          <w:b/>
          <w:sz w:val="24"/>
        </w:rPr>
      </w:pPr>
      <w:r w:rsidRPr="00655083">
        <w:rPr>
          <w:b/>
          <w:sz w:val="24"/>
        </w:rPr>
        <w:t>Sensor Moisture Sample:</w:t>
      </w:r>
    </w:p>
    <w:p w14:paraId="0554C5E8" w14:textId="3C1EECF2" w:rsidR="00655083" w:rsidRDefault="00655083" w:rsidP="00655083">
      <w:pPr>
        <w:ind w:firstLine="708"/>
      </w:pPr>
      <w:r>
        <w:t xml:space="preserve"> Usado para realizar a </w:t>
      </w:r>
      <w:r w:rsidR="004030A3">
        <w:t>leitura da</w:t>
      </w:r>
      <w:r>
        <w:t xml:space="preserve"> </w:t>
      </w:r>
      <w:r w:rsidR="004030A3">
        <w:t>hu</w:t>
      </w:r>
      <w:r>
        <w:t>midade do solo. Este sensor de pode ler a quantidade de umidade presente no solo ao seu redor. Este sensor utiliza as duas sondas para passar corrente através do solo, e, em seguida, a resistência faz uma leitura para obter o nível de umidade. O fator principal é a água, pois conduz eletricidade mais facilmente (menor resistência), e sem água e com o solo seco a condutividade de energia é menor (maior resistência).</w:t>
      </w:r>
      <w:r w:rsidR="004419FD">
        <w:t xml:space="preserve"> </w:t>
      </w:r>
      <w:r w:rsidR="004419FD" w:rsidRPr="004419FD">
        <w:t>(CARVALHO, 2013)</w:t>
      </w:r>
    </w:p>
    <w:p w14:paraId="20391BB5" w14:textId="77777777" w:rsidR="00655083" w:rsidRPr="00655083" w:rsidRDefault="00655083" w:rsidP="00655083">
      <w:pPr>
        <w:ind w:firstLine="708"/>
        <w:rPr>
          <w:b/>
        </w:rPr>
      </w:pPr>
      <w:r w:rsidRPr="00655083">
        <w:rPr>
          <w:b/>
        </w:rPr>
        <w:t>Parâmetros Técnicos:</w:t>
      </w:r>
    </w:p>
    <w:p w14:paraId="7E9F804D" w14:textId="4778BDA1" w:rsidR="00655083" w:rsidRPr="00190358" w:rsidRDefault="00655083" w:rsidP="00655083">
      <w:pPr>
        <w:pStyle w:val="PargrafodaLista"/>
        <w:numPr>
          <w:ilvl w:val="0"/>
          <w:numId w:val="14"/>
        </w:numPr>
        <w:rPr>
          <w:sz w:val="24"/>
        </w:rPr>
      </w:pPr>
      <w:r w:rsidRPr="00190358">
        <w:rPr>
          <w:sz w:val="24"/>
        </w:rPr>
        <w:t>Tensão de Alimentação: 3,3V ou 5V;</w:t>
      </w:r>
    </w:p>
    <w:p w14:paraId="480A0CA6" w14:textId="65AF66FD" w:rsidR="00655083" w:rsidRPr="00190358" w:rsidRDefault="00655083" w:rsidP="00655083">
      <w:pPr>
        <w:pStyle w:val="PargrafodaLista"/>
        <w:numPr>
          <w:ilvl w:val="0"/>
          <w:numId w:val="14"/>
        </w:numPr>
        <w:rPr>
          <w:sz w:val="24"/>
        </w:rPr>
      </w:pPr>
      <w:r w:rsidRPr="00190358">
        <w:rPr>
          <w:sz w:val="24"/>
        </w:rPr>
        <w:t>Tensão do sinal de saída: 0 a 4,2V;</w:t>
      </w:r>
    </w:p>
    <w:p w14:paraId="44940DC0" w14:textId="27AF09F0" w:rsidR="00655083" w:rsidRPr="00190358" w:rsidRDefault="00655083" w:rsidP="00655083">
      <w:pPr>
        <w:pStyle w:val="PargrafodaLista"/>
        <w:numPr>
          <w:ilvl w:val="0"/>
          <w:numId w:val="14"/>
        </w:numPr>
        <w:rPr>
          <w:sz w:val="24"/>
        </w:rPr>
      </w:pPr>
      <w:r w:rsidRPr="00190358">
        <w:rPr>
          <w:sz w:val="24"/>
        </w:rPr>
        <w:t>Corrente: 35mA.</w:t>
      </w:r>
    </w:p>
    <w:p w14:paraId="7EE06998" w14:textId="77777777" w:rsidR="00655083" w:rsidRDefault="00655083" w:rsidP="00655083">
      <w:pPr>
        <w:ind w:firstLine="708"/>
      </w:pPr>
    </w:p>
    <w:p w14:paraId="697A7BB0" w14:textId="3E209E7B" w:rsidR="00655083" w:rsidRPr="004030A3" w:rsidRDefault="00655083" w:rsidP="004030A3">
      <w:pPr>
        <w:pStyle w:val="PargrafodaLista"/>
        <w:numPr>
          <w:ilvl w:val="2"/>
          <w:numId w:val="5"/>
        </w:numPr>
        <w:rPr>
          <w:b/>
          <w:sz w:val="24"/>
        </w:rPr>
      </w:pPr>
      <w:r w:rsidRPr="004030A3">
        <w:rPr>
          <w:b/>
          <w:sz w:val="24"/>
        </w:rPr>
        <w:t>Relay:</w:t>
      </w:r>
    </w:p>
    <w:p w14:paraId="1AE7EC74" w14:textId="30816A7D" w:rsidR="00655083" w:rsidRDefault="00655083" w:rsidP="00655083">
      <w:pPr>
        <w:ind w:firstLine="708"/>
      </w:pPr>
      <w:r>
        <w:t>Tem a capacidade de controlar diferentes tensões e potências sem o risco de danificar o micros-controlador.</w:t>
      </w:r>
      <w:r w:rsidR="004419FD">
        <w:t xml:space="preserve"> </w:t>
      </w:r>
      <w:r w:rsidR="004419FD" w:rsidRPr="004419FD">
        <w:t>(CARVALHO, 2013)</w:t>
      </w:r>
    </w:p>
    <w:p w14:paraId="4E66DCA1" w14:textId="77777777" w:rsidR="00655083" w:rsidRDefault="00655083" w:rsidP="00655083">
      <w:pPr>
        <w:ind w:firstLine="708"/>
      </w:pPr>
    </w:p>
    <w:p w14:paraId="1AA195DC" w14:textId="45553337" w:rsidR="00655083" w:rsidRPr="004030A3" w:rsidRDefault="00BC22EE" w:rsidP="004030A3">
      <w:pPr>
        <w:pStyle w:val="PargrafodaLista"/>
        <w:numPr>
          <w:ilvl w:val="2"/>
          <w:numId w:val="5"/>
        </w:numPr>
        <w:rPr>
          <w:b/>
          <w:sz w:val="24"/>
        </w:rPr>
      </w:pPr>
      <w:r w:rsidRPr="004030A3">
        <w:rPr>
          <w:b/>
          <w:sz w:val="24"/>
        </w:rPr>
        <w:t xml:space="preserve">Arduino </w:t>
      </w:r>
      <w:r>
        <w:rPr>
          <w:b/>
          <w:sz w:val="24"/>
        </w:rPr>
        <w:t>U</w:t>
      </w:r>
      <w:r w:rsidRPr="004030A3">
        <w:rPr>
          <w:b/>
          <w:sz w:val="24"/>
        </w:rPr>
        <w:t>no</w:t>
      </w:r>
      <w:r w:rsidR="00655083" w:rsidRPr="004030A3">
        <w:rPr>
          <w:b/>
          <w:sz w:val="24"/>
        </w:rPr>
        <w:t xml:space="preserve"> R3:</w:t>
      </w:r>
    </w:p>
    <w:p w14:paraId="5A535438" w14:textId="6D6E355C" w:rsidR="00655083" w:rsidRDefault="00655083" w:rsidP="00655083">
      <w:r>
        <w:tab/>
        <w:t>É uma placa de microcontrolador, ele tem 14 pinos de entrada/saída digital (dos quais 6 podem ser usados como saídas PWM), 6 entradas analógicas, um cristal oscilador de 16MHz, uma conexão USB, uma entrada de alimentação uma conexão ICSP e um botão de reset.</w:t>
      </w:r>
      <w:r w:rsidR="004419FD">
        <w:t xml:space="preserve"> </w:t>
      </w:r>
      <w:r w:rsidR="004419FD" w:rsidRPr="004419FD">
        <w:t>(CARVALHO, 2013)</w:t>
      </w:r>
    </w:p>
    <w:p w14:paraId="4462EF5D" w14:textId="2E45806F" w:rsidR="008762C5" w:rsidRDefault="008762C5" w:rsidP="00655083"/>
    <w:p w14:paraId="6A4C421D" w14:textId="68F0C98E" w:rsidR="008762C5" w:rsidRDefault="008762C5" w:rsidP="00655083">
      <w:r>
        <w:tab/>
        <w:t xml:space="preserve">Para a criação da interface </w:t>
      </w:r>
      <w:r w:rsidRPr="006267A3">
        <w:rPr>
          <w:i/>
        </w:rPr>
        <w:t>WEB</w:t>
      </w:r>
      <w:r>
        <w:t xml:space="preserve"> usamos basicamente HTML, CSS e JavaScript, para agilizar a confecção e facilitar a criação do có</w:t>
      </w:r>
      <w:r w:rsidR="006267A3">
        <w:t xml:space="preserve">digo da interface utilizamos o </w:t>
      </w:r>
      <w:r w:rsidRPr="006267A3">
        <w:rPr>
          <w:i/>
        </w:rPr>
        <w:t>Framework</w:t>
      </w:r>
      <w:r>
        <w:t xml:space="preserve"> Bootstrap.</w:t>
      </w:r>
    </w:p>
    <w:p w14:paraId="5F4BCBF4" w14:textId="073A0AC9" w:rsidR="008762C5" w:rsidRDefault="008762C5" w:rsidP="00655083">
      <w:r>
        <w:lastRenderedPageBreak/>
        <w:tab/>
        <w:t xml:space="preserve">O “Framework” Bootstrap, é uma biblioteca CSS e HTML que fornece </w:t>
      </w:r>
      <w:r>
        <w:rPr>
          <w:i/>
        </w:rPr>
        <w:t>templates</w:t>
      </w:r>
      <w:r>
        <w:t xml:space="preserve"> para a tipografia, botões, navegação e componentes de navegação em geral, onde o usuário basta chamar a classe em uma determinada </w:t>
      </w:r>
      <w:r>
        <w:rPr>
          <w:i/>
        </w:rPr>
        <w:t>tag</w:t>
      </w:r>
      <w:r>
        <w:t xml:space="preserve"> HTML para o visual ser aplicado na página.</w:t>
      </w:r>
      <w:r w:rsidR="004419FD">
        <w:t xml:space="preserve"> </w:t>
      </w:r>
      <w:r w:rsidR="004419FD" w:rsidRPr="004419FD">
        <w:t>(TWITTER, 2016)</w:t>
      </w:r>
    </w:p>
    <w:p w14:paraId="4C868609" w14:textId="77777777" w:rsidR="008762C5" w:rsidRDefault="008762C5" w:rsidP="00655083">
      <w:r>
        <w:tab/>
      </w:r>
    </w:p>
    <w:p w14:paraId="3D46D8EC" w14:textId="7DB012EA" w:rsidR="00097814" w:rsidRDefault="008762C5" w:rsidP="00655083">
      <w:r>
        <w:tab/>
        <w:t xml:space="preserve">Para o </w:t>
      </w:r>
      <w:r>
        <w:rPr>
          <w:i/>
        </w:rPr>
        <w:t>Back-End</w:t>
      </w:r>
      <w:r>
        <w:t xml:space="preserve"> </w:t>
      </w:r>
      <w:r w:rsidR="00097814">
        <w:t xml:space="preserve">acabamos por utilizar o sistema JSP, que necessita de vários componentes para poder ser </w:t>
      </w:r>
      <w:r w:rsidR="00E554FF">
        <w:t>utilizado, no</w:t>
      </w:r>
      <w:r w:rsidR="00097814">
        <w:t xml:space="preserve"> caso desse projeto os componentes foram os seguintes</w:t>
      </w:r>
      <w:r w:rsidR="00E91246">
        <w:t xml:space="preserve"> </w:t>
      </w:r>
      <w:r w:rsidR="00E91246" w:rsidRPr="00E91246">
        <w:t>(SESHADRI, 1999)</w:t>
      </w:r>
      <w:r w:rsidR="00097814">
        <w:t>:</w:t>
      </w:r>
    </w:p>
    <w:p w14:paraId="3F6F3F4B" w14:textId="46155BB7" w:rsidR="008762C5" w:rsidRDefault="00097814" w:rsidP="00097814">
      <w:pPr>
        <w:pStyle w:val="PargrafodaLista"/>
        <w:numPr>
          <w:ilvl w:val="0"/>
          <w:numId w:val="15"/>
        </w:numPr>
        <w:rPr>
          <w:sz w:val="24"/>
        </w:rPr>
      </w:pPr>
      <w:r w:rsidRPr="00097814">
        <w:rPr>
          <w:sz w:val="24"/>
        </w:rPr>
        <w:t>JDK</w:t>
      </w:r>
      <w:r>
        <w:rPr>
          <w:sz w:val="24"/>
        </w:rPr>
        <w:t xml:space="preserve"> (</w:t>
      </w:r>
      <w:r w:rsidRPr="006267A3">
        <w:rPr>
          <w:i/>
          <w:sz w:val="24"/>
        </w:rPr>
        <w:t>Java Development Kit</w:t>
      </w:r>
      <w:r>
        <w:rPr>
          <w:sz w:val="24"/>
        </w:rPr>
        <w:t>);</w:t>
      </w:r>
    </w:p>
    <w:p w14:paraId="3C6C5EC3" w14:textId="7FF14CA0" w:rsidR="00097814" w:rsidRDefault="00097814" w:rsidP="00097814">
      <w:pPr>
        <w:pStyle w:val="PargrafodaLista"/>
        <w:numPr>
          <w:ilvl w:val="0"/>
          <w:numId w:val="15"/>
        </w:numPr>
        <w:rPr>
          <w:sz w:val="24"/>
        </w:rPr>
      </w:pPr>
      <w:r>
        <w:rPr>
          <w:sz w:val="24"/>
        </w:rPr>
        <w:t>Netbeans IDE;</w:t>
      </w:r>
    </w:p>
    <w:p w14:paraId="6715986C" w14:textId="6C14CC64" w:rsidR="00097814" w:rsidRDefault="00097814" w:rsidP="00097814">
      <w:pPr>
        <w:pStyle w:val="PargrafodaLista"/>
        <w:numPr>
          <w:ilvl w:val="0"/>
          <w:numId w:val="15"/>
        </w:numPr>
        <w:rPr>
          <w:sz w:val="24"/>
        </w:rPr>
      </w:pPr>
      <w:r>
        <w:rPr>
          <w:sz w:val="24"/>
        </w:rPr>
        <w:t>Apache Tomcat Server.</w:t>
      </w:r>
    </w:p>
    <w:p w14:paraId="49897E12" w14:textId="222BD74D" w:rsidR="00E554FF" w:rsidRDefault="00097814" w:rsidP="00E554FF">
      <w:pPr>
        <w:ind w:firstLine="360"/>
      </w:pPr>
      <w:r>
        <w:t>O JDK é o conjunto de componentes para o desenvolvimento na linguagem de programação Java. Ele é composto pela JVM (</w:t>
      </w:r>
      <w:r w:rsidR="00E554FF" w:rsidRPr="006267A3">
        <w:rPr>
          <w:i/>
        </w:rPr>
        <w:t>Java Virtual Machine</w:t>
      </w:r>
      <w:r>
        <w:t>)</w:t>
      </w:r>
      <w:r w:rsidR="00E554FF">
        <w:t>, que é uma máquina virtual</w:t>
      </w:r>
      <w:r w:rsidR="006267A3">
        <w:t>,</w:t>
      </w:r>
      <w:r w:rsidR="00E554FF">
        <w:t xml:space="preserve"> que compila o código Java para um código que pode ser lido por qualquer máquina, </w:t>
      </w:r>
      <w:r w:rsidR="006267A3">
        <w:t>também</w:t>
      </w:r>
      <w:r w:rsidR="00E554FF">
        <w:t xml:space="preserve"> é composto ainda por um conjunto de bibliotecas com funcionalidades que facilitam a programação em JAVA.</w:t>
      </w:r>
      <w:r w:rsidR="00E91246">
        <w:t xml:space="preserve"> </w:t>
      </w:r>
      <w:r w:rsidR="00E91246" w:rsidRPr="00E91246">
        <w:t>(ORACLE, 2013)</w:t>
      </w:r>
    </w:p>
    <w:p w14:paraId="2EB08434" w14:textId="54F34834" w:rsidR="00E554FF" w:rsidRDefault="00E554FF" w:rsidP="00E554FF">
      <w:pPr>
        <w:ind w:firstLine="360"/>
      </w:pPr>
      <w:r>
        <w:t xml:space="preserve">O Netbeans IDE é um ambiente de desenvolvimento integrado que possibilita a o desenvolvimento em uma série de linguagens, que nesse caso em especifico foi utilizado para desenvolvimento em Java, ele oferece as ferramentas necessárias para o desenvolvimento tanto de aplicações </w:t>
      </w:r>
      <w:r w:rsidRPr="006267A3">
        <w:rPr>
          <w:i/>
        </w:rPr>
        <w:t>Desktop</w:t>
      </w:r>
      <w:r w:rsidR="006267A3">
        <w:t xml:space="preserve">, </w:t>
      </w:r>
      <w:r>
        <w:t xml:space="preserve">como desenvolvimento </w:t>
      </w:r>
      <w:r w:rsidRPr="006267A3">
        <w:rPr>
          <w:i/>
        </w:rPr>
        <w:t>WEB</w:t>
      </w:r>
      <w:r>
        <w:t>. Em sua instalação é possível instalar junto todos os componentes para o desenvolvimento das aplicações, nesse caso em especifico optamos por instalar o Netbeans com as ferramentas necessárias para o desenvolvimento em JSP, o que inclui em sua instalação o Apache Tomcat.</w:t>
      </w:r>
      <w:r w:rsidR="00E91246">
        <w:t xml:space="preserve"> </w:t>
      </w:r>
      <w:r w:rsidR="00E91246" w:rsidRPr="00E91246">
        <w:t>(ORACLE, 2016)</w:t>
      </w:r>
    </w:p>
    <w:p w14:paraId="540A2464" w14:textId="088F24D3" w:rsidR="00E554FF" w:rsidRDefault="00E554FF" w:rsidP="006267A3">
      <w:pPr>
        <w:ind w:firstLine="360"/>
      </w:pPr>
      <w:r>
        <w:t>O Apache Tomcat é um servidor WEB Java, que implementa as tecnologias Java Servlet e JavaServerPages. Ele proporciona um ambiente onde os códigos Java puros, podem ser executados para a confecção de sistemas WEB com essa linguagem.</w:t>
      </w:r>
      <w:r w:rsidR="00C50AB8">
        <w:t xml:space="preserve"> </w:t>
      </w:r>
      <w:r w:rsidR="00C50AB8" w:rsidRPr="00C50AB8">
        <w:t>(TOMCAT FOUNDATION, 2013)</w:t>
      </w:r>
    </w:p>
    <w:p w14:paraId="06F775C9" w14:textId="2A4FBB28" w:rsidR="00BC22EE" w:rsidRDefault="000F6FB0" w:rsidP="000F6FB0">
      <w:pPr>
        <w:ind w:firstLine="360"/>
      </w:pPr>
      <w:r>
        <w:t xml:space="preserve">O último ponto necessário para o sistema é o seu banco de dados, no qual foi utilizado o sistema gerenciador de Banco de Dados MySql. Se trata de um sistema de banco de dados muito difundido mundialmente, principalmente devido a sua fácil integração com a linguagem de programação PHP, essa sendo a linguagem de programação mais utilizada para criação de sites para a internet. É um sistema de banco de dados muito funcional, principalmente por sua portabilidade, pois roda em diversos sistemas operacionais e por sua compatibilidade, por suportar diversas aplicações que </w:t>
      </w:r>
      <w:r>
        <w:lastRenderedPageBreak/>
        <w:t>rodam em uma grande diversidade de linguagens de programação e numa diversidade de plataformas.</w:t>
      </w:r>
      <w:r w:rsidR="00C50AB8">
        <w:t xml:space="preserve"> </w:t>
      </w:r>
      <w:r w:rsidR="00C50AB8" w:rsidRPr="00C50AB8">
        <w:t>(ORACLE, 2016)</w:t>
      </w:r>
    </w:p>
    <w:p w14:paraId="252108A2" w14:textId="4B2745EC" w:rsidR="003C0FB8" w:rsidRDefault="003C0FB8" w:rsidP="003C0FB8">
      <w:pPr>
        <w:ind w:firstLine="708"/>
      </w:pPr>
    </w:p>
    <w:p w14:paraId="1373F28F" w14:textId="4C8FBB24" w:rsidR="003C0FB8" w:rsidRDefault="000F6FB0" w:rsidP="003C0FB8">
      <w:pPr>
        <w:pStyle w:val="TtuloseSubtitulosdeItens"/>
        <w:numPr>
          <w:ilvl w:val="1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ENVOLVIMENTO</w:t>
      </w:r>
    </w:p>
    <w:p w14:paraId="622D1F94" w14:textId="4F85EA75" w:rsidR="003C0FB8" w:rsidRDefault="00412997" w:rsidP="003C0FB8">
      <w:pPr>
        <w:ind w:firstLine="708"/>
      </w:pPr>
      <w:r>
        <w:t>Para a aplicação do projeto foram criadas uma série de classes para a manipulação das informações do sistema, o diagrama com essas classes pode ser visto abaixo.</w:t>
      </w:r>
    </w:p>
    <w:p w14:paraId="0B6922C3" w14:textId="77777777" w:rsidR="00412997" w:rsidRDefault="00412997" w:rsidP="00412997">
      <w:pPr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6A237450" wp14:editId="3CF75982">
            <wp:extent cx="4176000" cy="3587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ualização do Diagra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58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A4D" w14:textId="26E78050" w:rsidR="00412997" w:rsidRDefault="00412997" w:rsidP="00412997">
      <w:pPr>
        <w:pStyle w:val="Legenda"/>
        <w:jc w:val="center"/>
      </w:pPr>
      <w:r>
        <w:t xml:space="preserve">Figura </w:t>
      </w:r>
      <w:fldSimple w:instr=" SEQ Figura \* ARABIC ">
        <w:r w:rsidR="00DD3724">
          <w:rPr>
            <w:noProof/>
          </w:rPr>
          <w:t>1</w:t>
        </w:r>
      </w:fldSimple>
      <w:r>
        <w:t xml:space="preserve"> - Diagrama de Classes</w:t>
      </w:r>
    </w:p>
    <w:p w14:paraId="4971834A" w14:textId="227B4B05" w:rsidR="00412997" w:rsidRDefault="00412997" w:rsidP="00412997">
      <w:pPr>
        <w:pStyle w:val="Legenda"/>
      </w:pPr>
    </w:p>
    <w:p w14:paraId="0685794B" w14:textId="1B7206BD" w:rsidR="00C50AB8" w:rsidRDefault="00412997" w:rsidP="00412997">
      <w:pPr>
        <w:pStyle w:val="Legenda"/>
        <w:rPr>
          <w:noProof/>
        </w:rPr>
      </w:pPr>
      <w:r>
        <w:tab/>
        <w:t>Podemos ver uma classe para a manipulação de usuários do sistema</w:t>
      </w:r>
      <w:r w:rsidR="00C50AB8">
        <w:t>, na classe Usuarios</w:t>
      </w:r>
      <w:r>
        <w:t xml:space="preserve">, onde o mesmo possui um nome, um </w:t>
      </w:r>
      <w:r w:rsidRPr="007102FA">
        <w:rPr>
          <w:i/>
        </w:rPr>
        <w:t>login</w:t>
      </w:r>
      <w:r>
        <w:t xml:space="preserve"> e uma </w:t>
      </w:r>
      <w:r w:rsidR="00A32B74">
        <w:t>senha (</w:t>
      </w:r>
      <w:r w:rsidR="00C50AB8">
        <w:t>Figura 2)</w:t>
      </w:r>
      <w:r>
        <w:t xml:space="preserve">. Logo em seguida podemos ver uma classe de manipulação das localizações, onde manipulamos </w:t>
      </w:r>
      <w:r w:rsidR="00A32B74">
        <w:t>a localização</w:t>
      </w:r>
      <w:r>
        <w:t xml:space="preserve"> de cada um dos conjuntos de sensores,</w:t>
      </w:r>
      <w:r w:rsidR="00C50AB8">
        <w:t xml:space="preserve"> chamada de Localizacao,</w:t>
      </w:r>
      <w:r>
        <w:t xml:space="preserve"> cada localização recebe uma identificação através do id e suas respectivas informações, que é idArduino, no qual recebe a identificação do sensor em quest</w:t>
      </w:r>
      <w:r w:rsidR="007B1AA0">
        <w:t>ão e latitude e longitude, que é a posição geográfica desse conjunto de sensores</w:t>
      </w:r>
      <w:r w:rsidR="00C50AB8">
        <w:t xml:space="preserve"> (Figura 3)</w:t>
      </w:r>
      <w:r w:rsidR="007B1AA0">
        <w:t>.</w:t>
      </w:r>
      <w:r w:rsidR="00C50AB8" w:rsidRPr="00C50AB8">
        <w:rPr>
          <w:noProof/>
        </w:rPr>
        <w:t xml:space="preserve"> </w:t>
      </w:r>
    </w:p>
    <w:p w14:paraId="059A9EA3" w14:textId="77777777" w:rsidR="00C50AB8" w:rsidRDefault="00C50AB8" w:rsidP="00C50AB8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44F3AD23" wp14:editId="65D5AC91">
            <wp:extent cx="3960000" cy="2142064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 Usuari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2" t="34487" r="37956" b="34529"/>
                    <a:stretch/>
                  </pic:blipFill>
                  <pic:spPr bwMode="auto">
                    <a:xfrm>
                      <a:off x="0" y="0"/>
                      <a:ext cx="3960000" cy="214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47BC1" w14:textId="481C2A0E" w:rsidR="00C50AB8" w:rsidRDefault="00C50AB8" w:rsidP="00C50AB8">
      <w:pPr>
        <w:pStyle w:val="Legenda"/>
        <w:jc w:val="center"/>
      </w:pPr>
      <w:r>
        <w:t xml:space="preserve">Figura </w:t>
      </w:r>
      <w:r w:rsidR="00DF7EF4">
        <w:fldChar w:fldCharType="begin"/>
      </w:r>
      <w:r w:rsidR="00DF7EF4">
        <w:instrText xml:space="preserve"> SEQ Figura \* ARABIC </w:instrText>
      </w:r>
      <w:r w:rsidR="00DF7EF4">
        <w:fldChar w:fldCharType="separate"/>
      </w:r>
      <w:r w:rsidR="00DD3724">
        <w:rPr>
          <w:noProof/>
        </w:rPr>
        <w:t>2</w:t>
      </w:r>
      <w:r w:rsidR="00DF7EF4">
        <w:rPr>
          <w:noProof/>
        </w:rPr>
        <w:fldChar w:fldCharType="end"/>
      </w:r>
      <w:r>
        <w:t xml:space="preserve"> - Diagrama da classe Usuario</w:t>
      </w:r>
    </w:p>
    <w:p w14:paraId="508B9B69" w14:textId="77777777" w:rsidR="00A1277D" w:rsidRDefault="00C50AB8" w:rsidP="00A1277D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046514D0" wp14:editId="3487EEEB">
            <wp:extent cx="3257550" cy="3352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 Localizaca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9" t="20333" r="37954" b="9521"/>
                    <a:stretch/>
                  </pic:blipFill>
                  <pic:spPr bwMode="auto">
                    <a:xfrm>
                      <a:off x="0" y="0"/>
                      <a:ext cx="3258462" cy="335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640E3" w14:textId="5D95EC44" w:rsidR="00C50AB8" w:rsidRDefault="00A1277D" w:rsidP="00A1277D">
      <w:pPr>
        <w:pStyle w:val="Legenda"/>
        <w:jc w:val="center"/>
      </w:pPr>
      <w:r>
        <w:t xml:space="preserve">Figura </w:t>
      </w:r>
      <w:r w:rsidR="00DF7EF4">
        <w:fldChar w:fldCharType="begin"/>
      </w:r>
      <w:r w:rsidR="00DF7EF4">
        <w:instrText xml:space="preserve"> SEQ Figura \* ARABIC </w:instrText>
      </w:r>
      <w:r w:rsidR="00DF7EF4">
        <w:fldChar w:fldCharType="separate"/>
      </w:r>
      <w:r w:rsidR="00DD3724">
        <w:rPr>
          <w:noProof/>
        </w:rPr>
        <w:t>3</w:t>
      </w:r>
      <w:r w:rsidR="00DF7EF4">
        <w:rPr>
          <w:noProof/>
        </w:rPr>
        <w:fldChar w:fldCharType="end"/>
      </w:r>
      <w:r>
        <w:t xml:space="preserve"> - Diagrama da classe Localizacao</w:t>
      </w:r>
    </w:p>
    <w:p w14:paraId="0985F095" w14:textId="77777777" w:rsidR="00C50AB8" w:rsidRDefault="00C50AB8" w:rsidP="00C50AB8">
      <w:pPr>
        <w:pStyle w:val="Legenda"/>
        <w:jc w:val="center"/>
      </w:pPr>
    </w:p>
    <w:p w14:paraId="15179926" w14:textId="0F28A9C0" w:rsidR="007B1AA0" w:rsidRDefault="007B1AA0" w:rsidP="00412997">
      <w:pPr>
        <w:pStyle w:val="Legenda"/>
      </w:pPr>
      <w:r>
        <w:tab/>
        <w:t xml:space="preserve">Vemos a classe </w:t>
      </w:r>
      <w:r w:rsidR="00A1277D">
        <w:t>C</w:t>
      </w:r>
      <w:r>
        <w:t>onfigura</w:t>
      </w:r>
      <w:r w:rsidR="00A1277D">
        <w:t>ca</w:t>
      </w:r>
      <w:r>
        <w:t>o, a qual recebe todas as configurações necessárias para as condições da irrigação, cada uma dessas configurações recebe uma identificação através do id e de nomePlantacao e em seguida as configurações através de umidadeDoSoloMin, umidadeDoSoloMax, umidadeDoArMin, umidadeDoArMax, temperaturaMin e temperaturaMax</w:t>
      </w:r>
      <w:r w:rsidR="00A1277D">
        <w:t xml:space="preserve"> (Figura 4)</w:t>
      </w:r>
      <w:r>
        <w:t>.</w:t>
      </w:r>
    </w:p>
    <w:p w14:paraId="1CF49D31" w14:textId="77777777" w:rsidR="00A1277D" w:rsidRDefault="00A1277D" w:rsidP="00A1277D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2B5E75FC" wp14:editId="23FEF0E4">
            <wp:extent cx="3960000" cy="2541466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 Configuraca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3" t="31060" r="34384" b="28467"/>
                    <a:stretch/>
                  </pic:blipFill>
                  <pic:spPr bwMode="auto">
                    <a:xfrm>
                      <a:off x="0" y="0"/>
                      <a:ext cx="3960000" cy="254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F2894" w14:textId="257461B3" w:rsidR="00A1277D" w:rsidRDefault="00A1277D" w:rsidP="00A1277D">
      <w:pPr>
        <w:pStyle w:val="Legenda"/>
        <w:jc w:val="center"/>
      </w:pPr>
      <w:r>
        <w:t xml:space="preserve">Figura </w:t>
      </w:r>
      <w:r w:rsidR="00DF7EF4">
        <w:fldChar w:fldCharType="begin"/>
      </w:r>
      <w:r w:rsidR="00DF7EF4">
        <w:instrText xml:space="preserve"> SEQ Figura \* ARABIC </w:instrText>
      </w:r>
      <w:r w:rsidR="00DF7EF4">
        <w:fldChar w:fldCharType="separate"/>
      </w:r>
      <w:r w:rsidR="00DD3724">
        <w:rPr>
          <w:noProof/>
        </w:rPr>
        <w:t>4</w:t>
      </w:r>
      <w:r w:rsidR="00DF7EF4">
        <w:rPr>
          <w:noProof/>
        </w:rPr>
        <w:fldChar w:fldCharType="end"/>
      </w:r>
      <w:r>
        <w:t xml:space="preserve"> - Diagrama da classe Configuracao</w:t>
      </w:r>
    </w:p>
    <w:p w14:paraId="2604E280" w14:textId="24EC6BE9" w:rsidR="00A1277D" w:rsidRDefault="00A1277D" w:rsidP="00A1277D">
      <w:pPr>
        <w:pStyle w:val="Legenda"/>
        <w:jc w:val="center"/>
      </w:pPr>
    </w:p>
    <w:p w14:paraId="4CCBE9D9" w14:textId="2CDB354E" w:rsidR="007B1AA0" w:rsidRDefault="007B1AA0" w:rsidP="00412997">
      <w:pPr>
        <w:pStyle w:val="Legenda"/>
      </w:pPr>
      <w:r>
        <w:tab/>
        <w:t>A classe Sensor, somente identifica o sensor os sensores utilizados, no conjunto do Arduino, esses sensores recebem uma identificação através do id e do nome</w:t>
      </w:r>
      <w:r w:rsidR="009865EA">
        <w:t xml:space="preserve"> (Figura 5)</w:t>
      </w:r>
      <w:r>
        <w:t>.</w:t>
      </w:r>
    </w:p>
    <w:p w14:paraId="3F141AA0" w14:textId="77777777" w:rsidR="009865EA" w:rsidRDefault="009865EA" w:rsidP="009865EA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C858FDF" wp14:editId="363B6E2E">
            <wp:extent cx="3960000" cy="301901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lasse Senso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6" t="26668" r="34913" b="25016"/>
                    <a:stretch/>
                  </pic:blipFill>
                  <pic:spPr bwMode="auto">
                    <a:xfrm>
                      <a:off x="0" y="0"/>
                      <a:ext cx="3960000" cy="301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E31F6" w14:textId="7808F0BB" w:rsidR="009865EA" w:rsidRDefault="009865EA" w:rsidP="009865EA">
      <w:pPr>
        <w:pStyle w:val="Legenda"/>
        <w:jc w:val="center"/>
      </w:pPr>
      <w:r>
        <w:t xml:space="preserve">Figura </w:t>
      </w:r>
      <w:r w:rsidR="00DF7EF4">
        <w:fldChar w:fldCharType="begin"/>
      </w:r>
      <w:r w:rsidR="00DF7EF4">
        <w:instrText xml:space="preserve"> SEQ Figura \* ARABIC </w:instrText>
      </w:r>
      <w:r w:rsidR="00DF7EF4">
        <w:fldChar w:fldCharType="separate"/>
      </w:r>
      <w:r w:rsidR="00DD3724">
        <w:rPr>
          <w:noProof/>
        </w:rPr>
        <w:t>5</w:t>
      </w:r>
      <w:r w:rsidR="00DF7EF4">
        <w:rPr>
          <w:noProof/>
        </w:rPr>
        <w:fldChar w:fldCharType="end"/>
      </w:r>
      <w:r>
        <w:t xml:space="preserve"> - Diagrama da classe Sensor</w:t>
      </w:r>
    </w:p>
    <w:p w14:paraId="7098C0E8" w14:textId="25A4D1DF" w:rsidR="009865EA" w:rsidRDefault="009865EA" w:rsidP="009865EA">
      <w:pPr>
        <w:pStyle w:val="Legenda"/>
        <w:jc w:val="center"/>
      </w:pPr>
    </w:p>
    <w:p w14:paraId="395A53CF" w14:textId="7ACD874D" w:rsidR="007B1AA0" w:rsidRDefault="007B1AA0" w:rsidP="00412997">
      <w:pPr>
        <w:pStyle w:val="Legenda"/>
      </w:pPr>
      <w:r>
        <w:lastRenderedPageBreak/>
        <w:tab/>
        <w:t>A classe tipoLeitura, identifica qual o tipo de leitura efetuada pelo sensor DHT-11, visto que esse sensor identifica tanto humidade do ar como temperatura, então o mesmo estabelece uma identificação para o tipo de leitura e informa qual tipo está sendo realizado pela variável tipo</w:t>
      </w:r>
      <w:r w:rsidR="009865EA">
        <w:t xml:space="preserve"> (Figura 6)</w:t>
      </w:r>
      <w:r>
        <w:t>.</w:t>
      </w:r>
    </w:p>
    <w:p w14:paraId="2FEB13D0" w14:textId="77777777" w:rsidR="009865EA" w:rsidRDefault="009865EA" w:rsidP="009865EA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7FF0045B" wp14:editId="7B692B19">
            <wp:extent cx="3960000" cy="2668696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lasse TipoLeitur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5" t="30119" r="35089" b="30977"/>
                    <a:stretch/>
                  </pic:blipFill>
                  <pic:spPr bwMode="auto">
                    <a:xfrm>
                      <a:off x="0" y="0"/>
                      <a:ext cx="3960000" cy="266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7B7B3" w14:textId="5218A7D3" w:rsidR="009865EA" w:rsidRDefault="009865EA" w:rsidP="009865EA">
      <w:pPr>
        <w:pStyle w:val="Legenda"/>
        <w:jc w:val="center"/>
      </w:pPr>
      <w:r>
        <w:t xml:space="preserve">Figura </w:t>
      </w:r>
      <w:r w:rsidR="00DF7EF4">
        <w:fldChar w:fldCharType="begin"/>
      </w:r>
      <w:r w:rsidR="00DF7EF4">
        <w:instrText xml:space="preserve"> SEQ Figura \* ARABIC </w:instrText>
      </w:r>
      <w:r w:rsidR="00DF7EF4">
        <w:fldChar w:fldCharType="separate"/>
      </w:r>
      <w:r w:rsidR="00DD3724">
        <w:rPr>
          <w:noProof/>
        </w:rPr>
        <w:t>6</w:t>
      </w:r>
      <w:r w:rsidR="00DF7EF4">
        <w:rPr>
          <w:noProof/>
        </w:rPr>
        <w:fldChar w:fldCharType="end"/>
      </w:r>
      <w:r>
        <w:t xml:space="preserve"> - Diagrama da classe tipoLeitura</w:t>
      </w:r>
    </w:p>
    <w:p w14:paraId="43A767F4" w14:textId="17584210" w:rsidR="009865EA" w:rsidRDefault="009865EA" w:rsidP="009865EA">
      <w:pPr>
        <w:pStyle w:val="Legenda"/>
        <w:jc w:val="center"/>
      </w:pPr>
    </w:p>
    <w:p w14:paraId="44FABCC4" w14:textId="04EF6F6A" w:rsidR="007B1AA0" w:rsidRDefault="007B1AA0" w:rsidP="00412997">
      <w:pPr>
        <w:pStyle w:val="Legenda"/>
      </w:pPr>
      <w:r>
        <w:tab/>
        <w:t>A classe Leitura recebe os dados de leitura dos sensores, onde ela identifica as leituras com id e recebe os dados da leitura por dadosLeitura</w:t>
      </w:r>
      <w:r w:rsidR="009865EA">
        <w:t xml:space="preserve"> (Figura 7)</w:t>
      </w:r>
      <w:r>
        <w:t>.</w:t>
      </w:r>
    </w:p>
    <w:p w14:paraId="0E20A26E" w14:textId="77777777" w:rsidR="009865EA" w:rsidRDefault="009865EA" w:rsidP="009865EA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209F266E" wp14:editId="63DC00DB">
            <wp:extent cx="3960000" cy="247776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se Leitur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9" t="36080" r="38088" b="28781"/>
                    <a:stretch/>
                  </pic:blipFill>
                  <pic:spPr bwMode="auto">
                    <a:xfrm>
                      <a:off x="0" y="0"/>
                      <a:ext cx="3960000" cy="247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40518" w14:textId="23224403" w:rsidR="009865EA" w:rsidRDefault="009865EA" w:rsidP="009865EA">
      <w:pPr>
        <w:pStyle w:val="Legenda"/>
        <w:jc w:val="center"/>
      </w:pPr>
      <w:r>
        <w:t xml:space="preserve">Figura </w:t>
      </w:r>
      <w:r w:rsidR="00DF7EF4">
        <w:fldChar w:fldCharType="begin"/>
      </w:r>
      <w:r w:rsidR="00DF7EF4">
        <w:instrText xml:space="preserve"> SEQ Figura \* ARABIC </w:instrText>
      </w:r>
      <w:r w:rsidR="00DF7EF4">
        <w:fldChar w:fldCharType="separate"/>
      </w:r>
      <w:r w:rsidR="00DD3724">
        <w:rPr>
          <w:noProof/>
        </w:rPr>
        <w:t>7</w:t>
      </w:r>
      <w:r w:rsidR="00DF7EF4">
        <w:rPr>
          <w:noProof/>
        </w:rPr>
        <w:fldChar w:fldCharType="end"/>
      </w:r>
      <w:r>
        <w:t xml:space="preserve"> - Diagrama da classe Leitura</w:t>
      </w:r>
    </w:p>
    <w:p w14:paraId="7091E097" w14:textId="2549752A" w:rsidR="009865EA" w:rsidRDefault="009865EA" w:rsidP="009865EA">
      <w:pPr>
        <w:pStyle w:val="Legenda"/>
        <w:jc w:val="center"/>
      </w:pPr>
    </w:p>
    <w:p w14:paraId="4D9E02D2" w14:textId="3D346CA5" w:rsidR="006D17B7" w:rsidRDefault="007B1AA0" w:rsidP="00412997">
      <w:pPr>
        <w:pStyle w:val="Legenda"/>
      </w:pPr>
      <w:r>
        <w:lastRenderedPageBreak/>
        <w:tab/>
        <w:t xml:space="preserve">A classe Log, fica responsável por manipular o acompanhamento </w:t>
      </w:r>
      <w:r w:rsidR="006D17B7">
        <w:t>do estado do sistema, recebendo uma identificação de cada log do sistema através do id e ainda atribui a esse log uma data por dataLog e um horário por horarioLog</w:t>
      </w:r>
      <w:r w:rsidR="009865EA">
        <w:t xml:space="preserve"> (Figura 8)</w:t>
      </w:r>
      <w:r w:rsidR="006D17B7">
        <w:t>.</w:t>
      </w:r>
    </w:p>
    <w:p w14:paraId="4C8441A7" w14:textId="77777777" w:rsidR="009865EA" w:rsidRDefault="009865EA" w:rsidP="009865EA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04EEE8AF" wp14:editId="75B2120C">
            <wp:extent cx="3960000" cy="2501053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classe Log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3" t="31688" r="34913" b="30663"/>
                    <a:stretch/>
                  </pic:blipFill>
                  <pic:spPr bwMode="auto">
                    <a:xfrm>
                      <a:off x="0" y="0"/>
                      <a:ext cx="3960000" cy="250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7812F" w14:textId="2DC8E6C6" w:rsidR="009865EA" w:rsidRDefault="009865EA" w:rsidP="009865EA">
      <w:pPr>
        <w:pStyle w:val="Legenda"/>
        <w:jc w:val="center"/>
      </w:pPr>
      <w:r>
        <w:t xml:space="preserve">Figura </w:t>
      </w:r>
      <w:r w:rsidR="00DF7EF4">
        <w:fldChar w:fldCharType="begin"/>
      </w:r>
      <w:r w:rsidR="00DF7EF4">
        <w:instrText xml:space="preserve"> SEQ Figura \* ARABIC </w:instrText>
      </w:r>
      <w:r w:rsidR="00DF7EF4">
        <w:fldChar w:fldCharType="separate"/>
      </w:r>
      <w:r w:rsidR="00DD3724">
        <w:rPr>
          <w:noProof/>
        </w:rPr>
        <w:t>8</w:t>
      </w:r>
      <w:r w:rsidR="00DF7EF4">
        <w:rPr>
          <w:noProof/>
        </w:rPr>
        <w:fldChar w:fldCharType="end"/>
      </w:r>
      <w:r>
        <w:t xml:space="preserve"> - Diagrama da classe Log</w:t>
      </w:r>
    </w:p>
    <w:p w14:paraId="1F38C0B9" w14:textId="4D979D8E" w:rsidR="009865EA" w:rsidRDefault="009865EA" w:rsidP="009865EA">
      <w:pPr>
        <w:pStyle w:val="Legenda"/>
        <w:jc w:val="center"/>
      </w:pPr>
    </w:p>
    <w:p w14:paraId="7531D419" w14:textId="04A3949F" w:rsidR="006D17B7" w:rsidRDefault="006D17B7" w:rsidP="00412997">
      <w:pPr>
        <w:pStyle w:val="Legenda"/>
      </w:pPr>
      <w:r>
        <w:tab/>
        <w:t>Por fim temos a classe Situação que manipula os dados da situação atual da irrigação, se ela está ocorrendo ou não, cada situação recebe uma identificação por id e em tipoSituação se a irrigação está ocorrendo ou não</w:t>
      </w:r>
      <w:r w:rsidR="009865EA">
        <w:t xml:space="preserve"> (Figura 9)</w:t>
      </w:r>
      <w:r>
        <w:t>.</w:t>
      </w:r>
    </w:p>
    <w:p w14:paraId="02C13F00" w14:textId="77777777" w:rsidR="009865EA" w:rsidRDefault="009865EA" w:rsidP="009865EA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39C2290D" wp14:editId="65FC2E34">
            <wp:extent cx="3960000" cy="2531803"/>
            <wp:effectExtent l="0" t="0" r="254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lasse Situaca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31689" r="35795" b="31604"/>
                    <a:stretch/>
                  </pic:blipFill>
                  <pic:spPr bwMode="auto">
                    <a:xfrm>
                      <a:off x="0" y="0"/>
                      <a:ext cx="3960000" cy="253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A9C2C" w14:textId="09708674" w:rsidR="009865EA" w:rsidRDefault="009865EA" w:rsidP="009865EA">
      <w:pPr>
        <w:pStyle w:val="Legenda"/>
        <w:jc w:val="center"/>
      </w:pPr>
      <w:r>
        <w:t xml:space="preserve">Figura </w:t>
      </w:r>
      <w:r w:rsidR="00DF7EF4">
        <w:fldChar w:fldCharType="begin"/>
      </w:r>
      <w:r w:rsidR="00DF7EF4">
        <w:instrText xml:space="preserve"> SEQ Figura \* ARABIC </w:instrText>
      </w:r>
      <w:r w:rsidR="00DF7EF4">
        <w:fldChar w:fldCharType="separate"/>
      </w:r>
      <w:r w:rsidR="00DD3724">
        <w:rPr>
          <w:noProof/>
        </w:rPr>
        <w:t>9</w:t>
      </w:r>
      <w:r w:rsidR="00DF7EF4">
        <w:rPr>
          <w:noProof/>
        </w:rPr>
        <w:fldChar w:fldCharType="end"/>
      </w:r>
      <w:r>
        <w:t xml:space="preserve"> - Diagrama da classe Situacao</w:t>
      </w:r>
    </w:p>
    <w:p w14:paraId="128941A6" w14:textId="57080DD3" w:rsidR="009865EA" w:rsidRDefault="006267A3" w:rsidP="006267A3">
      <w:pPr>
        <w:pStyle w:val="Legenda"/>
        <w:jc w:val="left"/>
      </w:pPr>
      <w:r>
        <w:tab/>
        <w:t xml:space="preserve">Foi criada a classe Arduino, ao qual inicializa a conexão do sistema com o </w:t>
      </w:r>
      <w:r>
        <w:lastRenderedPageBreak/>
        <w:t>Arduino, essa classe monitora a atividade dos controladores, e suas funções podem ser chamadas por qualquer outra classe do sistema.</w:t>
      </w:r>
      <w:r w:rsidR="004919DB">
        <w:t xml:space="preserve"> Nessa classe foram aplicadas as chamadas a biblioteca RXTX, uma biblioteca Java que permite a comunicação serial entre um programa Java e o Arduino através da porta USB da máquina onde roda o programa </w:t>
      </w:r>
      <w:r w:rsidR="004919DB" w:rsidRPr="004919DB">
        <w:t>(DIAS, 2014)</w:t>
      </w:r>
      <w:r w:rsidR="004919DB">
        <w:t>.</w:t>
      </w:r>
    </w:p>
    <w:p w14:paraId="26DF7D18" w14:textId="7D574900" w:rsidR="00B41F8C" w:rsidRDefault="009865EA" w:rsidP="004419FD">
      <w:r>
        <w:tab/>
        <w:t>Para o banco de dados do sistema podemos ver as tabelas e utilizadas e suas ligações demonstradas na figura abaixo (Figura 9).</w:t>
      </w:r>
    </w:p>
    <w:p w14:paraId="55810008" w14:textId="77777777" w:rsidR="00AD42E4" w:rsidRDefault="009865EA" w:rsidP="00AD42E4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A033DC2" wp14:editId="4D79E267">
            <wp:extent cx="4320000" cy="2838502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ualização DER (relacionamento entre tabelas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3" t="16942" r="19921" b="11524"/>
                    <a:stretch/>
                  </pic:blipFill>
                  <pic:spPr bwMode="auto">
                    <a:xfrm>
                      <a:off x="0" y="0"/>
                      <a:ext cx="4320000" cy="283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72616" w14:textId="669D9790" w:rsidR="00AD42E4" w:rsidRDefault="00AD42E4" w:rsidP="00AD42E4">
      <w:pPr>
        <w:pStyle w:val="Legenda"/>
        <w:jc w:val="center"/>
      </w:pPr>
      <w:r>
        <w:t xml:space="preserve">Figura </w:t>
      </w:r>
      <w:r w:rsidR="00DF7EF4">
        <w:fldChar w:fldCharType="begin"/>
      </w:r>
      <w:r w:rsidR="00DF7EF4">
        <w:instrText xml:space="preserve"> SEQ Figura \* ARABIC </w:instrText>
      </w:r>
      <w:r w:rsidR="00DF7EF4">
        <w:fldChar w:fldCharType="separate"/>
      </w:r>
      <w:r w:rsidR="00DD3724">
        <w:rPr>
          <w:noProof/>
        </w:rPr>
        <w:t>10</w:t>
      </w:r>
      <w:r w:rsidR="00DF7EF4">
        <w:rPr>
          <w:noProof/>
        </w:rPr>
        <w:fldChar w:fldCharType="end"/>
      </w:r>
      <w:r>
        <w:t xml:space="preserve"> - Digrama de relacionamento de tabelas</w:t>
      </w:r>
    </w:p>
    <w:p w14:paraId="76098C0B" w14:textId="77777777" w:rsidR="00AD42E4" w:rsidRDefault="00AD42E4" w:rsidP="00AD42E4">
      <w:pPr>
        <w:pStyle w:val="Legenda"/>
        <w:jc w:val="center"/>
      </w:pPr>
    </w:p>
    <w:p w14:paraId="013F484A" w14:textId="5C385815" w:rsidR="001C0D7B" w:rsidRDefault="001C0D7B" w:rsidP="001C0D7B">
      <w:pPr>
        <w:pStyle w:val="TtuloseSubtitulosdeItens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CLUSÕES</w:t>
      </w:r>
    </w:p>
    <w:p w14:paraId="5AA52ECC" w14:textId="17E453AC" w:rsidR="00DB3B2E" w:rsidRDefault="00DB3B2E" w:rsidP="001C0D7B">
      <w:pPr>
        <w:ind w:firstLine="360"/>
      </w:pPr>
      <w:r>
        <w:t xml:space="preserve">A proposta inicial do projeto, foi a confecção de um sistema de irrigação automatizado de baixo custo, utilizando uma controladora Arduino, juntamente com sensores, onde o gerenciamento do sistema seria realizado por uma interface </w:t>
      </w:r>
      <w:r>
        <w:rPr>
          <w:i/>
        </w:rPr>
        <w:t>WEB</w:t>
      </w:r>
      <w:r>
        <w:t>, para dessa forma facilitar a atividade dos pequenos agricultores.</w:t>
      </w:r>
    </w:p>
    <w:p w14:paraId="6418F2DA" w14:textId="2CF9A28B" w:rsidR="00DB3B2E" w:rsidRDefault="00DB3B2E" w:rsidP="001C0D7B">
      <w:pPr>
        <w:ind w:firstLine="360"/>
      </w:pPr>
      <w:r>
        <w:t xml:space="preserve">De um modo geral, esse trabalho acabou por envolver diversos tópicos visto em todo o curso de Bacharelado em Ciências da Computação, sobre Sistemas </w:t>
      </w:r>
      <w:r w:rsidR="00536AD2">
        <w:t>Digitais, Banco de Dados e Programação, ainda estendendo os assuntos para a área da agricultura.</w:t>
      </w:r>
    </w:p>
    <w:p w14:paraId="7FDD7261" w14:textId="3070CE6C" w:rsidR="00536AD2" w:rsidRDefault="00536AD2" w:rsidP="001C0D7B">
      <w:pPr>
        <w:ind w:firstLine="360"/>
      </w:pPr>
      <w:r>
        <w:t xml:space="preserve">Para a conclusão do projeto, houve um grande aprendizado sobre a confecção de páginas para a internet, do funcionamento dos sistemas </w:t>
      </w:r>
      <w:r>
        <w:rPr>
          <w:i/>
        </w:rPr>
        <w:t>WEB</w:t>
      </w:r>
      <w:r>
        <w:t xml:space="preserve">, além de demonstrar a </w:t>
      </w:r>
      <w:r>
        <w:lastRenderedPageBreak/>
        <w:t>versatilidade da linguagem de programação Java, podemos ver ainda demonstrar o uso de banco de dados em uma situação real.</w:t>
      </w:r>
    </w:p>
    <w:p w14:paraId="72ABE165" w14:textId="24A22FA2" w:rsidR="00536AD2" w:rsidRDefault="00536AD2" w:rsidP="001C0D7B">
      <w:pPr>
        <w:ind w:firstLine="360"/>
      </w:pPr>
      <w:r>
        <w:t xml:space="preserve">A criação de um sistema de sensores controlador por Arduino, além da confecção de todo o sistema </w:t>
      </w:r>
      <w:r>
        <w:rPr>
          <w:i/>
        </w:rPr>
        <w:t>WEB</w:t>
      </w:r>
      <w:r>
        <w:t>, bem como a utilização de um banco de dados para o armazenamento das informações da irrigação, foram etapas, concluídas com êxito, sem nenhum grande problema que impedisse a sua implementação.</w:t>
      </w:r>
    </w:p>
    <w:p w14:paraId="3B9A5EFB" w14:textId="290478F7" w:rsidR="001C0D7B" w:rsidRDefault="00536AD2" w:rsidP="00A32B74">
      <w:pPr>
        <w:ind w:firstLine="360"/>
      </w:pPr>
      <w:r>
        <w:t xml:space="preserve">Visto isso, podemos concluir que, é possível criar um sistema de irrigação moderno e </w:t>
      </w:r>
      <w:r w:rsidR="00A32B74">
        <w:t xml:space="preserve">com baixo custo em sua confecção e aplicação, graças pelo grande </w:t>
      </w:r>
      <w:r w:rsidR="00A32B74">
        <w:rPr>
          <w:i/>
        </w:rPr>
        <w:t>range</w:t>
      </w:r>
      <w:r w:rsidR="00A32B74">
        <w:t xml:space="preserve"> de medições que esses sensores simples possuem, é totalmente possível os adaptar para diversas culturas, em diversas condições, portanto o trabalho foi concluído com êxito.</w:t>
      </w:r>
    </w:p>
    <w:p w14:paraId="7897FAD6" w14:textId="77777777" w:rsidR="001C0D7B" w:rsidRPr="00A32B74" w:rsidRDefault="001C0D7B" w:rsidP="001C0D7B">
      <w:pPr>
        <w:pStyle w:val="TtuloseSubtitulosdeItens"/>
        <w:ind w:left="360"/>
        <w:rPr>
          <w:sz w:val="24"/>
          <w:szCs w:val="24"/>
          <w:u w:val="single"/>
          <w:lang w:val="pt-BR"/>
        </w:rPr>
      </w:pPr>
    </w:p>
    <w:p w14:paraId="11763224" w14:textId="36B78D47" w:rsidR="001C0D7B" w:rsidRPr="001C0D7B" w:rsidRDefault="001C0D7B" w:rsidP="001C0D7B">
      <w:pPr>
        <w:pStyle w:val="PargrafodaLista"/>
        <w:numPr>
          <w:ilvl w:val="0"/>
          <w:numId w:val="5"/>
        </w:numPr>
        <w:rPr>
          <w:b/>
          <w:sz w:val="24"/>
        </w:rPr>
      </w:pPr>
      <w:r w:rsidRPr="004419FD">
        <w:rPr>
          <w:b/>
          <w:sz w:val="24"/>
        </w:rPr>
        <w:t>REFERENCIAS BIBLIOGRAFICAS</w:t>
      </w:r>
    </w:p>
    <w:p w14:paraId="3D9C163E" w14:textId="04FE34A5" w:rsidR="004419FD" w:rsidRDefault="004419FD" w:rsidP="004419FD">
      <w:pPr>
        <w:pStyle w:val="PargrafodaLista"/>
        <w:ind w:left="360"/>
        <w:rPr>
          <w:color w:val="222222"/>
          <w:sz w:val="24"/>
          <w:shd w:val="clear" w:color="auto" w:fill="FFFFFF"/>
        </w:rPr>
      </w:pPr>
      <w:r w:rsidRPr="004419FD">
        <w:rPr>
          <w:color w:val="222222"/>
          <w:sz w:val="24"/>
          <w:shd w:val="clear" w:color="auto" w:fill="FFFFFF"/>
        </w:rPr>
        <w:t>COELHO, Eugênio Ferreira et al.</w:t>
      </w:r>
      <w:r w:rsidRPr="004419FD">
        <w:rPr>
          <w:rStyle w:val="apple-converted-space"/>
          <w:color w:val="222222"/>
          <w:sz w:val="24"/>
          <w:shd w:val="clear" w:color="auto" w:fill="FFFFFF"/>
        </w:rPr>
        <w:t> </w:t>
      </w:r>
      <w:r w:rsidRPr="004419FD">
        <w:rPr>
          <w:rStyle w:val="Forte"/>
          <w:color w:val="222222"/>
          <w:sz w:val="24"/>
          <w:shd w:val="clear" w:color="auto" w:fill="FFFFFF"/>
        </w:rPr>
        <w:t>Sistemas e Manejo de Irrigação de Baixo Custo para Agricultura Familiar Sistemas e Manejo de Irrigação de Baixo Custo para Agricultura Familiar.</w:t>
      </w:r>
      <w:r w:rsidRPr="004419FD">
        <w:rPr>
          <w:rStyle w:val="apple-converted-space"/>
          <w:b/>
          <w:bCs/>
          <w:color w:val="222222"/>
          <w:sz w:val="24"/>
          <w:shd w:val="clear" w:color="auto" w:fill="FFFFFF"/>
        </w:rPr>
        <w:t> </w:t>
      </w:r>
      <w:r w:rsidRPr="004419FD">
        <w:rPr>
          <w:color w:val="222222"/>
          <w:sz w:val="24"/>
          <w:shd w:val="clear" w:color="auto" w:fill="FFFFFF"/>
        </w:rPr>
        <w:t>2014. Disponível em: &lt;http://ainfo.cnptia.embrapa.br/digital/bitstream/item/133043/1/Cartilha-Manejo-Irrigacao-03-09-2015.pdf&gt;. Acesso em: 02 dez. 2016.</w:t>
      </w:r>
    </w:p>
    <w:p w14:paraId="73DB203D" w14:textId="03BFF40F" w:rsidR="004419FD" w:rsidRDefault="004419FD" w:rsidP="004419FD">
      <w:pPr>
        <w:pStyle w:val="PargrafodaLista"/>
        <w:ind w:left="360"/>
        <w:rPr>
          <w:color w:val="222222"/>
          <w:sz w:val="24"/>
          <w:shd w:val="clear" w:color="auto" w:fill="FFFFFF"/>
        </w:rPr>
      </w:pPr>
      <w:r w:rsidRPr="004419FD">
        <w:rPr>
          <w:color w:val="222222"/>
          <w:sz w:val="24"/>
          <w:shd w:val="clear" w:color="auto" w:fill="FFFFFF"/>
        </w:rPr>
        <w:t>CARVALHO, Renon Steinbach.</w:t>
      </w:r>
      <w:r w:rsidRPr="004419FD">
        <w:rPr>
          <w:rStyle w:val="apple-converted-space"/>
          <w:color w:val="222222"/>
          <w:sz w:val="24"/>
          <w:shd w:val="clear" w:color="auto" w:fill="FFFFFF"/>
        </w:rPr>
        <w:t> </w:t>
      </w:r>
      <w:r w:rsidRPr="004419FD">
        <w:rPr>
          <w:rStyle w:val="Forte"/>
          <w:color w:val="222222"/>
          <w:sz w:val="24"/>
          <w:shd w:val="clear" w:color="auto" w:fill="FFFFFF"/>
        </w:rPr>
        <w:t>Sistema de Irrigação Automatizado.</w:t>
      </w:r>
      <w:r w:rsidRPr="004419FD">
        <w:rPr>
          <w:rStyle w:val="apple-converted-space"/>
          <w:b/>
          <w:bCs/>
          <w:color w:val="222222"/>
          <w:sz w:val="24"/>
          <w:shd w:val="clear" w:color="auto" w:fill="FFFFFF"/>
        </w:rPr>
        <w:t> </w:t>
      </w:r>
      <w:r w:rsidRPr="004419FD">
        <w:rPr>
          <w:color w:val="222222"/>
          <w:sz w:val="24"/>
          <w:shd w:val="clear" w:color="auto" w:fill="FFFFFF"/>
        </w:rPr>
        <w:t>2013. 12 f. Ifc - Rio do Sul, Rio do Sul, 2013.</w:t>
      </w:r>
    </w:p>
    <w:p w14:paraId="41BB6AA7" w14:textId="498AE8DF" w:rsidR="004419FD" w:rsidRPr="004419FD" w:rsidRDefault="004419FD" w:rsidP="004419FD">
      <w:pPr>
        <w:pStyle w:val="PargrafodaLista"/>
        <w:ind w:left="360"/>
        <w:rPr>
          <w:b/>
          <w:sz w:val="32"/>
        </w:rPr>
      </w:pPr>
      <w:r w:rsidRPr="004419FD">
        <w:rPr>
          <w:color w:val="222222"/>
          <w:sz w:val="24"/>
          <w:shd w:val="clear" w:color="auto" w:fill="FFFFFF"/>
        </w:rPr>
        <w:t>TWITTER (Estados Unidos) (Org.).</w:t>
      </w:r>
      <w:r w:rsidRPr="004419FD">
        <w:rPr>
          <w:rStyle w:val="apple-converted-space"/>
          <w:color w:val="222222"/>
          <w:sz w:val="24"/>
          <w:shd w:val="clear" w:color="auto" w:fill="FFFFFF"/>
        </w:rPr>
        <w:t> </w:t>
      </w:r>
      <w:r w:rsidRPr="004419FD">
        <w:rPr>
          <w:rStyle w:val="Forte"/>
          <w:color w:val="222222"/>
          <w:sz w:val="24"/>
          <w:shd w:val="clear" w:color="auto" w:fill="FFFFFF"/>
        </w:rPr>
        <w:t>Bootstrap is the most popular HTML, CSS, and JS framework for developing responsive, mobile first projects on the web.</w:t>
      </w:r>
      <w:r w:rsidRPr="004419FD">
        <w:rPr>
          <w:rStyle w:val="apple-converted-space"/>
          <w:b/>
          <w:bCs/>
          <w:color w:val="222222"/>
          <w:sz w:val="24"/>
          <w:shd w:val="clear" w:color="auto" w:fill="FFFFFF"/>
        </w:rPr>
        <w:t> </w:t>
      </w:r>
      <w:r w:rsidRPr="004419FD">
        <w:rPr>
          <w:color w:val="222222"/>
          <w:sz w:val="24"/>
          <w:shd w:val="clear" w:color="auto" w:fill="FFFFFF"/>
        </w:rPr>
        <w:t>2016. Disponível em: &lt;http://getbootstrap.com/&gt;. Acesso em: 02 dez. 2016.</w:t>
      </w:r>
    </w:p>
    <w:p w14:paraId="4AB100FC" w14:textId="48AEB656" w:rsidR="004419FD" w:rsidRDefault="00E91246" w:rsidP="004419FD">
      <w:pPr>
        <w:pStyle w:val="PargrafodaLista"/>
        <w:ind w:left="360"/>
        <w:rPr>
          <w:color w:val="222222"/>
          <w:sz w:val="24"/>
          <w:shd w:val="clear" w:color="auto" w:fill="FFFFFF"/>
        </w:rPr>
      </w:pPr>
      <w:r w:rsidRPr="00E91246">
        <w:rPr>
          <w:color w:val="222222"/>
          <w:sz w:val="24"/>
          <w:shd w:val="clear" w:color="auto" w:fill="FFFFFF"/>
        </w:rPr>
        <w:t>SESHADRI, Govind.</w:t>
      </w:r>
      <w:r w:rsidRPr="00E91246">
        <w:rPr>
          <w:rStyle w:val="apple-converted-space"/>
          <w:color w:val="222222"/>
          <w:sz w:val="24"/>
          <w:shd w:val="clear" w:color="auto" w:fill="FFFFFF"/>
        </w:rPr>
        <w:t> </w:t>
      </w:r>
      <w:r w:rsidRPr="00E91246">
        <w:rPr>
          <w:rStyle w:val="Forte"/>
          <w:color w:val="222222"/>
          <w:sz w:val="24"/>
          <w:shd w:val="clear" w:color="auto" w:fill="FFFFFF"/>
        </w:rPr>
        <w:t>Understanding JavaServer Pages.</w:t>
      </w:r>
      <w:r w:rsidRPr="00E91246">
        <w:rPr>
          <w:rStyle w:val="apple-converted-space"/>
          <w:b/>
          <w:bCs/>
          <w:color w:val="222222"/>
          <w:sz w:val="24"/>
          <w:shd w:val="clear" w:color="auto" w:fill="FFFFFF"/>
        </w:rPr>
        <w:t> </w:t>
      </w:r>
      <w:r w:rsidRPr="00E91246">
        <w:rPr>
          <w:color w:val="222222"/>
          <w:sz w:val="24"/>
          <w:shd w:val="clear" w:color="auto" w:fill="FFFFFF"/>
        </w:rPr>
        <w:t>1999. Disponível em: &lt;http://www.javaworld.com/article/2076557/java-web-development/understanding-javaserver-pages-model-2-architecture.html&gt;. Acesso em: 02 dez. 2016.</w:t>
      </w:r>
    </w:p>
    <w:p w14:paraId="7195D994" w14:textId="0571AF3F" w:rsidR="00E91246" w:rsidRDefault="00E91246" w:rsidP="004419FD">
      <w:pPr>
        <w:pStyle w:val="PargrafodaLista"/>
        <w:ind w:left="360"/>
        <w:rPr>
          <w:color w:val="222222"/>
          <w:sz w:val="24"/>
          <w:szCs w:val="24"/>
          <w:shd w:val="clear" w:color="auto" w:fill="FFFFFF"/>
        </w:rPr>
      </w:pPr>
      <w:r w:rsidRPr="00E91246">
        <w:rPr>
          <w:color w:val="222222"/>
          <w:sz w:val="24"/>
          <w:szCs w:val="24"/>
          <w:shd w:val="clear" w:color="auto" w:fill="FFFFFF"/>
        </w:rPr>
        <w:t>ORACLE (Estados Unidos).</w:t>
      </w:r>
      <w:r w:rsidRPr="00E91246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E91246">
        <w:rPr>
          <w:rStyle w:val="Forte"/>
          <w:color w:val="222222"/>
          <w:sz w:val="24"/>
          <w:szCs w:val="24"/>
          <w:shd w:val="clear" w:color="auto" w:fill="FFFFFF"/>
        </w:rPr>
        <w:t>Java SE 7 Features and Enhancements.</w:t>
      </w:r>
      <w:r w:rsidRPr="00E91246">
        <w:rPr>
          <w:rStyle w:val="apple-converted-space"/>
          <w:b/>
          <w:bCs/>
          <w:color w:val="222222"/>
          <w:sz w:val="24"/>
          <w:szCs w:val="24"/>
          <w:shd w:val="clear" w:color="auto" w:fill="FFFFFF"/>
        </w:rPr>
        <w:t> </w:t>
      </w:r>
      <w:r w:rsidRPr="00E91246">
        <w:rPr>
          <w:color w:val="222222"/>
          <w:sz w:val="24"/>
          <w:szCs w:val="24"/>
          <w:shd w:val="clear" w:color="auto" w:fill="FFFFFF"/>
        </w:rPr>
        <w:t>2013. Disponível em: &lt;http://www.oracle.com/technetwork/java/javase/jdk7-relnotes-418459.html&gt;. Acesso em: 02 dez. 2016.</w:t>
      </w:r>
    </w:p>
    <w:p w14:paraId="755CB8EF" w14:textId="0A44A222" w:rsidR="00E91246" w:rsidRDefault="00E91246" w:rsidP="004419FD">
      <w:pPr>
        <w:pStyle w:val="PargrafodaLista"/>
        <w:ind w:left="360"/>
        <w:rPr>
          <w:color w:val="222222"/>
          <w:sz w:val="24"/>
          <w:szCs w:val="24"/>
          <w:shd w:val="clear" w:color="auto" w:fill="FFFFFF"/>
        </w:rPr>
      </w:pPr>
      <w:r w:rsidRPr="00E91246">
        <w:rPr>
          <w:color w:val="222222"/>
          <w:sz w:val="24"/>
          <w:szCs w:val="24"/>
          <w:shd w:val="clear" w:color="auto" w:fill="FFFFFF"/>
        </w:rPr>
        <w:t>ORACLE (Estados Unidos).</w:t>
      </w:r>
      <w:r w:rsidRPr="00E91246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E91246">
        <w:rPr>
          <w:rStyle w:val="Forte"/>
          <w:color w:val="222222"/>
          <w:sz w:val="24"/>
          <w:szCs w:val="24"/>
          <w:shd w:val="clear" w:color="auto" w:fill="FFFFFF"/>
        </w:rPr>
        <w:t>NetBeans Release Roadmap.</w:t>
      </w:r>
      <w:r w:rsidRPr="00E91246">
        <w:rPr>
          <w:rStyle w:val="apple-converted-space"/>
          <w:b/>
          <w:bCs/>
          <w:color w:val="222222"/>
          <w:sz w:val="24"/>
          <w:szCs w:val="24"/>
          <w:shd w:val="clear" w:color="auto" w:fill="FFFFFF"/>
        </w:rPr>
        <w:t> </w:t>
      </w:r>
      <w:r w:rsidRPr="00E91246">
        <w:rPr>
          <w:color w:val="222222"/>
          <w:sz w:val="24"/>
          <w:szCs w:val="24"/>
          <w:shd w:val="clear" w:color="auto" w:fill="FFFFFF"/>
        </w:rPr>
        <w:t>2016. Disponível em: &lt;https://netbeans.org/community/releases/roadmap.html&gt;. Acesso em: 02 dez. 2016.</w:t>
      </w:r>
    </w:p>
    <w:p w14:paraId="060CA18F" w14:textId="7DF22FB4" w:rsidR="00E91246" w:rsidRDefault="00C50AB8" w:rsidP="004419FD">
      <w:pPr>
        <w:pStyle w:val="PargrafodaLista"/>
        <w:ind w:left="360"/>
        <w:rPr>
          <w:color w:val="222222"/>
          <w:sz w:val="24"/>
          <w:szCs w:val="24"/>
          <w:shd w:val="clear" w:color="auto" w:fill="FFFFFF"/>
        </w:rPr>
      </w:pPr>
      <w:r w:rsidRPr="00C50AB8">
        <w:rPr>
          <w:color w:val="222222"/>
          <w:sz w:val="24"/>
          <w:szCs w:val="24"/>
          <w:shd w:val="clear" w:color="auto" w:fill="FFFFFF"/>
        </w:rPr>
        <w:t>TOMCAT FOUNDATION (Estados Unidos).</w:t>
      </w:r>
      <w:r w:rsidRPr="00C50AB8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C50AB8">
        <w:rPr>
          <w:rStyle w:val="Forte"/>
          <w:color w:val="222222"/>
          <w:sz w:val="24"/>
          <w:szCs w:val="24"/>
          <w:shd w:val="clear" w:color="auto" w:fill="FFFFFF"/>
        </w:rPr>
        <w:t>Apache Tomcat Configuration Reference.</w:t>
      </w:r>
      <w:r w:rsidRPr="00C50AB8">
        <w:rPr>
          <w:rStyle w:val="apple-converted-space"/>
          <w:b/>
          <w:bCs/>
          <w:color w:val="222222"/>
          <w:sz w:val="24"/>
          <w:szCs w:val="24"/>
          <w:shd w:val="clear" w:color="auto" w:fill="FFFFFF"/>
        </w:rPr>
        <w:t> </w:t>
      </w:r>
      <w:r w:rsidRPr="00C50AB8">
        <w:rPr>
          <w:color w:val="222222"/>
          <w:sz w:val="24"/>
          <w:szCs w:val="24"/>
          <w:shd w:val="clear" w:color="auto" w:fill="FFFFFF"/>
        </w:rPr>
        <w:t>2013. Disponível em: &lt;http://tomcat.apache.org/tomcat-5.5-doc/config/realm.html&gt;. Acesso em: 02 dez. 2016.</w:t>
      </w:r>
    </w:p>
    <w:p w14:paraId="26DF7D19" w14:textId="5CD14227" w:rsidR="00B41F8C" w:rsidRDefault="00C50AB8" w:rsidP="001C0D7B">
      <w:pPr>
        <w:pStyle w:val="PargrafodaLista"/>
        <w:ind w:left="360"/>
        <w:rPr>
          <w:color w:val="222222"/>
          <w:sz w:val="24"/>
          <w:szCs w:val="24"/>
          <w:shd w:val="clear" w:color="auto" w:fill="FFFFFF"/>
        </w:rPr>
      </w:pPr>
      <w:r w:rsidRPr="00C50AB8">
        <w:rPr>
          <w:color w:val="222222"/>
          <w:sz w:val="24"/>
          <w:szCs w:val="24"/>
          <w:shd w:val="clear" w:color="auto" w:fill="FFFFFF"/>
        </w:rPr>
        <w:lastRenderedPageBreak/>
        <w:t>ORACLE (Estados Unidos).</w:t>
      </w:r>
      <w:r w:rsidRPr="00C50AB8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C50AB8">
        <w:rPr>
          <w:rStyle w:val="Forte"/>
          <w:color w:val="222222"/>
          <w:sz w:val="24"/>
          <w:szCs w:val="24"/>
          <w:shd w:val="clear" w:color="auto" w:fill="FFFFFF"/>
        </w:rPr>
        <w:t>MySQL 8.0 Release Notes.</w:t>
      </w:r>
      <w:r w:rsidRPr="00C50AB8">
        <w:rPr>
          <w:rStyle w:val="apple-converted-space"/>
          <w:b/>
          <w:bCs/>
          <w:color w:val="222222"/>
          <w:sz w:val="24"/>
          <w:szCs w:val="24"/>
          <w:shd w:val="clear" w:color="auto" w:fill="FFFFFF"/>
        </w:rPr>
        <w:t> </w:t>
      </w:r>
      <w:r w:rsidRPr="00C50AB8">
        <w:rPr>
          <w:color w:val="222222"/>
          <w:sz w:val="24"/>
          <w:szCs w:val="24"/>
          <w:shd w:val="clear" w:color="auto" w:fill="FFFFFF"/>
        </w:rPr>
        <w:t>2016. Disponível em: &lt;http://dev.mysql.com/doc/relnotes/mysql/8.0/en/&gt;. Acesso em: 02 dez. 2016.</w:t>
      </w:r>
    </w:p>
    <w:p w14:paraId="62E3B452" w14:textId="1EF291FA" w:rsidR="004919DB" w:rsidRPr="004919DB" w:rsidRDefault="004919DB" w:rsidP="001C0D7B">
      <w:pPr>
        <w:pStyle w:val="PargrafodaLista"/>
        <w:ind w:left="360"/>
        <w:rPr>
          <w:b/>
          <w:sz w:val="24"/>
          <w:szCs w:val="24"/>
        </w:rPr>
      </w:pPr>
      <w:r w:rsidRPr="004919DB">
        <w:rPr>
          <w:color w:val="222222"/>
          <w:sz w:val="24"/>
          <w:szCs w:val="24"/>
          <w:shd w:val="clear" w:color="auto" w:fill="FFFFFF"/>
        </w:rPr>
        <w:t>DIAS, Klauder.</w:t>
      </w:r>
      <w:r w:rsidRPr="004919DB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4919DB">
        <w:rPr>
          <w:rStyle w:val="Forte"/>
          <w:color w:val="222222"/>
          <w:sz w:val="24"/>
          <w:szCs w:val="24"/>
          <w:shd w:val="clear" w:color="auto" w:fill="FFFFFF"/>
        </w:rPr>
        <w:t>Comunicação Serial Java + Arduino.</w:t>
      </w:r>
      <w:r w:rsidRPr="004919DB">
        <w:rPr>
          <w:rStyle w:val="apple-converted-space"/>
          <w:b/>
          <w:bCs/>
          <w:color w:val="222222"/>
          <w:sz w:val="24"/>
          <w:szCs w:val="24"/>
          <w:shd w:val="clear" w:color="auto" w:fill="FFFFFF"/>
        </w:rPr>
        <w:t> </w:t>
      </w:r>
      <w:r w:rsidRPr="004919DB">
        <w:rPr>
          <w:color w:val="222222"/>
          <w:sz w:val="24"/>
          <w:szCs w:val="24"/>
          <w:shd w:val="clear" w:color="auto" w:fill="FFFFFF"/>
        </w:rPr>
        <w:t>2014. Disponível em: &lt;https://www.embarcados.com.br/comunicacao-serial-java-arduino/&gt;. Acesso em: 02 dez. 2016.</w:t>
      </w:r>
    </w:p>
    <w:sectPr w:rsidR="004919DB" w:rsidRPr="004919DB">
      <w:headerReference w:type="default" r:id="rId19"/>
      <w:footerReference w:type="default" r:id="rId20"/>
      <w:pgSz w:w="11906" w:h="16838"/>
      <w:pgMar w:top="1701" w:right="1701" w:bottom="1701" w:left="1701" w:header="851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7E11F" w14:textId="77777777" w:rsidR="00DF7EF4" w:rsidRDefault="00DF7EF4">
      <w:pPr>
        <w:spacing w:after="0" w:line="240" w:lineRule="auto"/>
      </w:pPr>
      <w:r>
        <w:separator/>
      </w:r>
    </w:p>
  </w:endnote>
  <w:endnote w:type="continuationSeparator" w:id="0">
    <w:p w14:paraId="212B6F59" w14:textId="77777777" w:rsidR="00DF7EF4" w:rsidRDefault="00DF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umanst521 B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G Times (WN)"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Zurich BT">
    <w:charset w:val="00"/>
    <w:family w:val="roman"/>
    <w:pitch w:val="variable"/>
  </w:font>
  <w:font w:name="CG Times">
    <w:charset w:val="00"/>
    <w:family w:val="roman"/>
    <w:pitch w:val="variable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7D3B" w14:textId="78FF418A" w:rsidR="00B41F8C" w:rsidRDefault="0066654E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594237">
      <w:rPr>
        <w:noProof/>
      </w:rPr>
      <w:t>1</w:t>
    </w:r>
    <w:r>
      <w:fldChar w:fldCharType="end"/>
    </w:r>
  </w:p>
  <w:p w14:paraId="26DF7D3C" w14:textId="77777777" w:rsidR="00B41F8C" w:rsidRDefault="00B41F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7AE46" w14:textId="77777777" w:rsidR="00DF7EF4" w:rsidRDefault="00DF7EF4">
      <w:pPr>
        <w:spacing w:after="0" w:line="240" w:lineRule="auto"/>
      </w:pPr>
      <w:r>
        <w:separator/>
      </w:r>
    </w:p>
  </w:footnote>
  <w:footnote w:type="continuationSeparator" w:id="0">
    <w:p w14:paraId="550A9068" w14:textId="77777777" w:rsidR="00DF7EF4" w:rsidRDefault="00DF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05"/>
      <w:gridCol w:w="6129"/>
    </w:tblGrid>
    <w:tr w:rsidR="00B41F8C" w14:paraId="26DF7D39" w14:textId="77777777" w:rsidTr="0006768B">
      <w:trPr>
        <w:trHeight w:hRule="exact" w:val="1560"/>
      </w:trPr>
      <w:tc>
        <w:tcPr>
          <w:tcW w:w="226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6DF7D33" w14:textId="77777777" w:rsidR="00B41F8C" w:rsidRDefault="0066654E">
          <w:pPr>
            <w:pStyle w:val="Cabealho"/>
            <w:tabs>
              <w:tab w:val="left" w:pos="9498"/>
            </w:tabs>
            <w:ind w:left="-70"/>
          </w:pPr>
          <w:r>
            <w:rPr>
              <w:noProof/>
              <w:lang w:eastAsia="pt-BR"/>
            </w:rPr>
            <w:drawing>
              <wp:inline distT="0" distB="0" distL="0" distR="0" wp14:anchorId="26DF7D3D" wp14:editId="26DF7D3E">
                <wp:extent cx="1419225" cy="723900"/>
                <wp:effectExtent l="0" t="0" r="0" b="0"/>
                <wp:docPr id="12" name="Picture" descr="logo_i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" descr="logo_i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6DF7D34" w14:textId="77777777" w:rsidR="00B41F8C" w:rsidRDefault="0066654E">
          <w:pPr>
            <w:pStyle w:val="Cabealho"/>
            <w:tabs>
              <w:tab w:val="left" w:pos="9498"/>
            </w:tabs>
            <w:spacing w:line="276" w:lineRule="auto"/>
            <w:rPr>
              <w:rFonts w:ascii="Trebuchet MS" w:hAnsi="Trebuchet MS" w:cs="Arial"/>
              <w:b/>
              <w:sz w:val="20"/>
              <w:szCs w:val="18"/>
            </w:rPr>
          </w:pPr>
          <w:r>
            <w:rPr>
              <w:rFonts w:ascii="Trebuchet MS" w:hAnsi="Trebuchet MS" w:cs="Arial"/>
              <w:b/>
              <w:sz w:val="20"/>
              <w:szCs w:val="18"/>
            </w:rPr>
            <w:t>MINISTÉRIO DA EDUCAÇÃO</w:t>
          </w:r>
        </w:p>
        <w:p w14:paraId="26DF7D35" w14:textId="77777777" w:rsidR="00B41F8C" w:rsidRDefault="0066654E">
          <w:pPr>
            <w:pStyle w:val="Cabealho"/>
            <w:tabs>
              <w:tab w:val="left" w:pos="9498"/>
            </w:tabs>
            <w:spacing w:line="276" w:lineRule="auto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CRETARIA DE EDUCAÇÃO PROFISSIONAL E TECNOLÓGICA</w:t>
          </w:r>
        </w:p>
        <w:p w14:paraId="26DF7D36" w14:textId="77777777" w:rsidR="00B41F8C" w:rsidRDefault="0066654E">
          <w:pPr>
            <w:pStyle w:val="Cabealho"/>
            <w:tabs>
              <w:tab w:val="left" w:pos="9498"/>
            </w:tabs>
            <w:spacing w:line="276" w:lineRule="auto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INSTITUTO FEDERAL DE EDUCAÇÃO, CIÊNCIA E TECNOLOGIA CATARINENSE</w:t>
          </w:r>
        </w:p>
        <w:p w14:paraId="26DF7D37" w14:textId="77777777" w:rsidR="00B41F8C" w:rsidRDefault="0066654E">
          <w:pPr>
            <w:pStyle w:val="Cabealho"/>
            <w:tabs>
              <w:tab w:val="left" w:pos="9498"/>
            </w:tabs>
            <w:spacing w:line="276" w:lineRule="auto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CÂMPUS RIO DO SUL</w:t>
          </w:r>
        </w:p>
        <w:p w14:paraId="26DF7D38" w14:textId="77777777" w:rsidR="00B41F8C" w:rsidRDefault="0066654E">
          <w:pPr>
            <w:pStyle w:val="Cabealho"/>
            <w:tabs>
              <w:tab w:val="left" w:pos="9498"/>
            </w:tabs>
            <w:spacing w:line="276" w:lineRule="auto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CIÊNCIA DA COMPUTAÇÃO</w:t>
          </w:r>
        </w:p>
      </w:tc>
    </w:tr>
  </w:tbl>
  <w:p w14:paraId="26DF7D3A" w14:textId="77777777" w:rsidR="00B41F8C" w:rsidRDefault="00B41F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83E"/>
    <w:multiLevelType w:val="hybridMultilevel"/>
    <w:tmpl w:val="11F40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8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6121F"/>
    <w:multiLevelType w:val="hybridMultilevel"/>
    <w:tmpl w:val="CDB4005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09855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36D03"/>
    <w:multiLevelType w:val="hybridMultilevel"/>
    <w:tmpl w:val="BDCE3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2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2D03F8"/>
    <w:multiLevelType w:val="hybridMultilevel"/>
    <w:tmpl w:val="E59C3E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D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747884"/>
    <w:multiLevelType w:val="hybridMultilevel"/>
    <w:tmpl w:val="6352B3F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76165FF"/>
    <w:multiLevelType w:val="multilevel"/>
    <w:tmpl w:val="6A327F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FB67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2B71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B60E1E"/>
    <w:multiLevelType w:val="multilevel"/>
    <w:tmpl w:val="9EB4F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677A7C87"/>
    <w:multiLevelType w:val="hybridMultilevel"/>
    <w:tmpl w:val="27F2E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60AD4"/>
    <w:multiLevelType w:val="hybridMultilevel"/>
    <w:tmpl w:val="30E8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8C"/>
    <w:rsid w:val="000263E3"/>
    <w:rsid w:val="0006768B"/>
    <w:rsid w:val="00097814"/>
    <w:rsid w:val="000E2A68"/>
    <w:rsid w:val="000F6FB0"/>
    <w:rsid w:val="001773F3"/>
    <w:rsid w:val="00190358"/>
    <w:rsid w:val="001C0D7B"/>
    <w:rsid w:val="001C4F0A"/>
    <w:rsid w:val="002309C6"/>
    <w:rsid w:val="002929D0"/>
    <w:rsid w:val="00293B97"/>
    <w:rsid w:val="002B14D2"/>
    <w:rsid w:val="002F007C"/>
    <w:rsid w:val="00302D1A"/>
    <w:rsid w:val="003C0FB8"/>
    <w:rsid w:val="003C40EA"/>
    <w:rsid w:val="004030A3"/>
    <w:rsid w:val="00412997"/>
    <w:rsid w:val="00425EEB"/>
    <w:rsid w:val="004419FD"/>
    <w:rsid w:val="00480366"/>
    <w:rsid w:val="004919DB"/>
    <w:rsid w:val="00536AD2"/>
    <w:rsid w:val="005750EA"/>
    <w:rsid w:val="00594237"/>
    <w:rsid w:val="00611000"/>
    <w:rsid w:val="0061624F"/>
    <w:rsid w:val="006267A3"/>
    <w:rsid w:val="00655083"/>
    <w:rsid w:val="0066654E"/>
    <w:rsid w:val="006D17B7"/>
    <w:rsid w:val="007102FA"/>
    <w:rsid w:val="00790FED"/>
    <w:rsid w:val="007A72AE"/>
    <w:rsid w:val="007B1AA0"/>
    <w:rsid w:val="007C5F0F"/>
    <w:rsid w:val="00827EDE"/>
    <w:rsid w:val="008762C5"/>
    <w:rsid w:val="008E7D5A"/>
    <w:rsid w:val="009865EA"/>
    <w:rsid w:val="009A6974"/>
    <w:rsid w:val="00A1277D"/>
    <w:rsid w:val="00A32B74"/>
    <w:rsid w:val="00A74ECD"/>
    <w:rsid w:val="00AB69A1"/>
    <w:rsid w:val="00AD3342"/>
    <w:rsid w:val="00AD42E4"/>
    <w:rsid w:val="00B41F8C"/>
    <w:rsid w:val="00B9136B"/>
    <w:rsid w:val="00BA72C2"/>
    <w:rsid w:val="00BC22EE"/>
    <w:rsid w:val="00C50AB8"/>
    <w:rsid w:val="00C95587"/>
    <w:rsid w:val="00DB3B2E"/>
    <w:rsid w:val="00DD3724"/>
    <w:rsid w:val="00DF7EF4"/>
    <w:rsid w:val="00E554FF"/>
    <w:rsid w:val="00E91246"/>
    <w:rsid w:val="00F7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7C78"/>
  <w15:docId w15:val="{8CC5111E-D44F-4376-9895-929DEF76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Normal"/>
    <w:pPr>
      <w:keepNext/>
      <w:tabs>
        <w:tab w:val="left" w:pos="0"/>
      </w:tabs>
      <w:spacing w:line="360" w:lineRule="auto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pPr>
      <w:keepNext/>
      <w:tabs>
        <w:tab w:val="left" w:pos="0"/>
      </w:tabs>
      <w:outlineLvl w:val="1"/>
    </w:pPr>
    <w:rPr>
      <w:b/>
      <w:bCs/>
    </w:rPr>
  </w:style>
  <w:style w:type="paragraph" w:styleId="Ttulo3">
    <w:name w:val="heading 3"/>
    <w:basedOn w:val="Normal"/>
    <w:pPr>
      <w:keepNext/>
      <w:tabs>
        <w:tab w:val="left" w:pos="0"/>
      </w:tabs>
      <w:spacing w:line="360" w:lineRule="auto"/>
      <w:ind w:left="284"/>
      <w:outlineLvl w:val="2"/>
    </w:pPr>
    <w:rPr>
      <w:rFonts w:ascii="Arial" w:hAnsi="Arial"/>
      <w:b/>
      <w:bCs/>
      <w:color w:val="000000"/>
      <w:sz w:val="22"/>
    </w:rPr>
  </w:style>
  <w:style w:type="paragraph" w:styleId="Ttulo4">
    <w:name w:val="heading 4"/>
    <w:basedOn w:val="Normal"/>
    <w:pPr>
      <w:keepNext/>
      <w:suppressAutoHyphens w:val="0"/>
      <w:jc w:val="center"/>
      <w:outlineLvl w:val="3"/>
    </w:pPr>
    <w:rPr>
      <w:rFonts w:ascii="Arial" w:eastAsia="Arial Unicode MS" w:hAnsi="Arial" w:cs="Arial"/>
      <w:b/>
      <w:bCs/>
      <w:sz w:val="22"/>
      <w:lang w:eastAsia="pt-BR"/>
    </w:rPr>
  </w:style>
  <w:style w:type="paragraph" w:styleId="Ttulo5">
    <w:name w:val="heading 5"/>
    <w:basedOn w:val="Normal"/>
    <w:pPr>
      <w:keepNext/>
      <w:tabs>
        <w:tab w:val="left" w:pos="0"/>
      </w:tabs>
      <w:jc w:val="center"/>
      <w:outlineLvl w:val="4"/>
    </w:pPr>
    <w:rPr>
      <w:rFonts w:ascii="Humanst521 BT" w:hAnsi="Humanst521 BT" w:cs="Tahoma"/>
      <w:bCs/>
      <w:sz w:val="72"/>
    </w:rPr>
  </w:style>
  <w:style w:type="paragraph" w:styleId="Ttulo6">
    <w:name w:val="heading 6"/>
    <w:basedOn w:val="Normal"/>
    <w:pPr>
      <w:keepNext/>
      <w:tabs>
        <w:tab w:val="left" w:pos="600"/>
        <w:tab w:val="left" w:pos="960"/>
      </w:tabs>
      <w:suppressAutoHyphens w:val="0"/>
      <w:jc w:val="right"/>
      <w:textAlignment w:val="baseline"/>
      <w:outlineLvl w:val="5"/>
    </w:pPr>
    <w:rPr>
      <w:b/>
      <w:color w:val="000000"/>
      <w:sz w:val="22"/>
      <w:szCs w:val="20"/>
      <w:lang w:eastAsia="pt-BR"/>
    </w:rPr>
  </w:style>
  <w:style w:type="paragraph" w:styleId="Ttulo7">
    <w:name w:val="heading 7"/>
    <w:basedOn w:val="Normal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4">
    <w:name w:val="Fonte parág. padrão4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LinkdaInternet">
    <w:name w:val="Link da Internet"/>
    <w:basedOn w:val="Fontepargpadro1"/>
    <w:rPr>
      <w:color w:val="0000FF"/>
      <w:u w:val="single"/>
    </w:rPr>
  </w:style>
  <w:style w:type="character" w:customStyle="1" w:styleId="nfaseforte">
    <w:name w:val="Ênfase forte"/>
    <w:basedOn w:val="Fontepargpadro1"/>
    <w:rPr>
      <w:b/>
      <w:bCs/>
    </w:rPr>
  </w:style>
  <w:style w:type="character" w:customStyle="1" w:styleId="txt-preto">
    <w:name w:val="txt-preto"/>
    <w:basedOn w:val="Fontepargpadro1"/>
  </w:style>
  <w:style w:type="character" w:styleId="HiperlinkVisitado">
    <w:name w:val="FollowedHyperlink"/>
    <w:basedOn w:val="Fontepargpadro1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Ttulo7Char">
    <w:name w:val="Título 7 Char"/>
    <w:basedOn w:val="Fontepargpadro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Recuodecorpodetexto3Char">
    <w:name w:val="Recuo de corpo de texto 3 Char"/>
    <w:basedOn w:val="Fontepargpadro"/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rPr>
      <w:sz w:val="16"/>
      <w:szCs w:val="16"/>
      <w:lang w:eastAsia="ar-SA"/>
    </w:rPr>
  </w:style>
  <w:style w:type="character" w:customStyle="1" w:styleId="Corpodetexto2Char">
    <w:name w:val="Corpo de texto 2 Char"/>
    <w:basedOn w:val="Fontepargpadro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rPr>
      <w:rFonts w:ascii="Arial" w:eastAsia="Arial Unicode MS" w:hAnsi="Arial" w:cs="Arial"/>
      <w:b/>
      <w:bCs/>
      <w:sz w:val="22"/>
      <w:szCs w:val="24"/>
    </w:rPr>
  </w:style>
  <w:style w:type="character" w:customStyle="1" w:styleId="Ttulo6Char">
    <w:name w:val="Título 6 Char"/>
    <w:basedOn w:val="Fontepargpadro"/>
    <w:rPr>
      <w:b/>
      <w:color w:val="000000"/>
      <w:sz w:val="22"/>
    </w:rPr>
  </w:style>
  <w:style w:type="character" w:customStyle="1" w:styleId="RecuodecorpodetextoChar">
    <w:name w:val="Recuo de corpo de texto Char"/>
    <w:basedOn w:val="Fontepargpadro"/>
    <w:rPr>
      <w:rFonts w:ascii="Arial" w:hAnsi="Arial" w:cs="Arial"/>
      <w:sz w:val="22"/>
      <w:szCs w:val="24"/>
    </w:rPr>
  </w:style>
  <w:style w:type="character" w:customStyle="1" w:styleId="Recuodecorpodetexto2Char">
    <w:name w:val="Recuo de corpo de texto 2 Char"/>
    <w:basedOn w:val="Fontepargpadro"/>
    <w:rPr>
      <w:rFonts w:ascii="Arial" w:hAnsi="Arial" w:cs="Arial"/>
      <w:sz w:val="22"/>
      <w:szCs w:val="24"/>
    </w:rPr>
  </w:style>
  <w:style w:type="character" w:styleId="Nmerodepgina">
    <w:name w:val="page number"/>
    <w:basedOn w:val="Fontepargpadro"/>
  </w:style>
  <w:style w:type="character" w:customStyle="1" w:styleId="EstiloDeEmail107">
    <w:name w:val="EstiloDeEmail107"/>
    <w:basedOn w:val="Fontepargpadro"/>
    <w:rPr>
      <w:rFonts w:ascii="Arial" w:hAnsi="Arial" w:cs="Arial"/>
      <w:color w:val="000000"/>
      <w:sz w:val="20"/>
    </w:rPr>
  </w:style>
  <w:style w:type="character" w:customStyle="1" w:styleId="Pr-formataoHTMLChar">
    <w:name w:val="Pré-formatação HTML Char"/>
    <w:basedOn w:val="Fontepargpadro"/>
    <w:rPr>
      <w:rFonts w:ascii="Courier New" w:hAnsi="Courier New"/>
      <w:sz w:val="24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MquinadeescreverHTML2">
    <w:name w:val="Máquina de escrever HTML2"/>
    <w:basedOn w:val="Fontepargpadro"/>
    <w:rPr>
      <w:rFonts w:ascii="Courier New" w:eastAsia="Times New Roman" w:hAnsi="Courier New" w:cs="Courier New"/>
      <w:sz w:val="20"/>
      <w:szCs w:val="20"/>
    </w:rPr>
  </w:style>
  <w:style w:type="character" w:customStyle="1" w:styleId="ReferenciaApostilaCharChar">
    <w:name w:val="Referencia_Apostila Char Char"/>
    <w:basedOn w:val="Fontepargpadro"/>
    <w:rPr>
      <w:rFonts w:ascii="Arial" w:hAnsi="Arial"/>
      <w:b/>
      <w:bCs/>
      <w:i/>
      <w:iCs/>
      <w:caps/>
      <w:lang w:val="pt-BR" w:eastAsia="ar-SA" w:bidi="ar-SA"/>
    </w:rPr>
  </w:style>
  <w:style w:type="character" w:customStyle="1" w:styleId="tituloverme1">
    <w:name w:val="titulo_verme1"/>
    <w:basedOn w:val="Fontepargpadro"/>
    <w:rPr>
      <w:rFonts w:ascii="Verdana" w:hAnsi="Verdana"/>
      <w:b/>
      <w:bCs/>
      <w:color w:val="99372B"/>
      <w:sz w:val="20"/>
      <w:szCs w:val="20"/>
    </w:rPr>
  </w:style>
  <w:style w:type="character" w:styleId="nfase">
    <w:name w:val="Emphasis"/>
    <w:basedOn w:val="Fontepargpadro1"/>
    <w:rPr>
      <w:i/>
      <w:iCs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</w:style>
  <w:style w:type="character" w:customStyle="1" w:styleId="Estilo1Char">
    <w:name w:val="Estilo1 Char"/>
    <w:basedOn w:val="Fontepargpadro"/>
    <w:rPr>
      <w:b/>
      <w:bCs/>
      <w:sz w:val="24"/>
      <w:szCs w:val="24"/>
      <w:lang w:val="pt-BR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RodapChar">
    <w:name w:val="Rodapé Char"/>
    <w:basedOn w:val="Fontepargpadro"/>
    <w:rPr>
      <w:sz w:val="24"/>
      <w:szCs w:val="24"/>
      <w:lang w:val="pt-BR"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  <w:rPr>
      <w:rFonts w:ascii="CG Times (WN)" w:hAnsi="CG Times (WN)"/>
      <w:color w:val="000000"/>
      <w:lang w:eastAsia="pt-BR"/>
    </w:rPr>
  </w:style>
  <w:style w:type="paragraph" w:styleId="Lista">
    <w:name w:val="List"/>
    <w:basedOn w:val="Corpodotexto"/>
    <w:rPr>
      <w:rFonts w:cs="Tahoma"/>
    </w:rPr>
  </w:style>
  <w:style w:type="paragraph" w:styleId="Legenda">
    <w:name w:val="caption"/>
    <w:basedOn w:val="Normal"/>
    <w:pPr>
      <w:widowControl w:val="0"/>
      <w:suppressAutoHyphens w:val="0"/>
      <w:jc w:val="both"/>
    </w:pPr>
    <w:rPr>
      <w:szCs w:val="20"/>
      <w:lang w:eastAsia="pt-BR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pPr>
      <w:jc w:val="center"/>
    </w:pPr>
    <w:rPr>
      <w:b/>
      <w:szCs w:val="20"/>
    </w:rPr>
  </w:style>
  <w:style w:type="paragraph" w:styleId="Subttulo">
    <w:name w:val="Subtitle"/>
    <w:basedOn w:val="Normal"/>
    <w:pPr>
      <w:spacing w:after="60"/>
      <w:jc w:val="center"/>
    </w:pPr>
    <w:rPr>
      <w:rFonts w:ascii="Arial" w:hAnsi="Arial" w:cs="Arial"/>
    </w:rPr>
  </w:style>
  <w:style w:type="paragraph" w:customStyle="1" w:styleId="Corpodetexto21">
    <w:name w:val="Corpo de texto 21"/>
    <w:basedOn w:val="Normal"/>
    <w:pPr>
      <w:jc w:val="both"/>
    </w:pPr>
    <w:rPr>
      <w:b/>
      <w:sz w:val="19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stilo3">
    <w:name w:val="Estilo3"/>
    <w:basedOn w:val="Normal"/>
    <w:pPr>
      <w:suppressAutoHyphens w:val="0"/>
      <w:spacing w:before="60" w:after="60" w:line="360" w:lineRule="auto"/>
    </w:pPr>
    <w:rPr>
      <w:rFonts w:ascii="Zurich BT" w:hAnsi="Zurich BT"/>
      <w:sz w:val="1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customStyle="1" w:styleId="Corpodetexto1">
    <w:name w:val="Corpo de texto1"/>
    <w:pPr>
      <w:suppressAutoHyphens/>
    </w:pPr>
    <w:rPr>
      <w:rFonts w:ascii="CG Times" w:eastAsia="Times New Roman" w:hAnsi="CG Times" w:cs="Times New Roman"/>
      <w:color w:val="000000"/>
      <w:sz w:val="24"/>
      <w:szCs w:val="20"/>
      <w:lang w:val="en-US"/>
    </w:rPr>
  </w:style>
  <w:style w:type="paragraph" w:customStyle="1" w:styleId="Tabela">
    <w:name w:val="Tabela"/>
    <w:basedOn w:val="Legenda"/>
    <w:pPr>
      <w:widowControl/>
    </w:pPr>
    <w:rPr>
      <w:color w:val="000000"/>
    </w:rPr>
  </w:style>
  <w:style w:type="paragraph" w:customStyle="1" w:styleId="Corpodetextorecuado">
    <w:name w:val="Corpo de texto recuado"/>
    <w:basedOn w:val="Normal"/>
    <w:pPr>
      <w:suppressAutoHyphens w:val="0"/>
      <w:ind w:left="1440" w:hanging="1440"/>
      <w:jc w:val="both"/>
    </w:pPr>
    <w:rPr>
      <w:rFonts w:ascii="Arial" w:hAnsi="Arial" w:cs="Arial"/>
      <w:sz w:val="22"/>
      <w:lang w:eastAsia="pt-BR"/>
    </w:r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  <w:lang w:val="en-US" w:eastAsia="pt-BR"/>
    </w:rPr>
  </w:style>
  <w:style w:type="paragraph" w:customStyle="1" w:styleId="BodyText21">
    <w:name w:val="Body Text 21"/>
    <w:basedOn w:val="Normal"/>
    <w:pPr>
      <w:suppressAutoHyphens w:val="0"/>
      <w:jc w:val="both"/>
    </w:pPr>
    <w:rPr>
      <w:szCs w:val="20"/>
      <w:lang w:eastAsia="pt-BR"/>
    </w:rPr>
  </w:style>
  <w:style w:type="paragraph" w:customStyle="1" w:styleId="WW-Recuodecorpodetexto2">
    <w:name w:val="WW-Recuo de corpo de texto 2"/>
    <w:basedOn w:val="Normal"/>
    <w:pPr>
      <w:widowControl w:val="0"/>
      <w:ind w:firstLine="1440"/>
      <w:jc w:val="both"/>
    </w:pPr>
    <w:rPr>
      <w:szCs w:val="20"/>
      <w:lang w:eastAsia="pt-BR"/>
    </w:rPr>
  </w:style>
  <w:style w:type="paragraph" w:customStyle="1" w:styleId="subtarorx">
    <w:name w:val="subtaror x"/>
    <w:basedOn w:val="Normal"/>
    <w:pPr>
      <w:widowControl w:val="0"/>
      <w:tabs>
        <w:tab w:val="left" w:pos="720"/>
      </w:tabs>
      <w:suppressAutoHyphens w:val="0"/>
      <w:jc w:val="both"/>
    </w:pPr>
    <w:rPr>
      <w:rFonts w:ascii="Arial" w:hAnsi="Arial" w:cs="Arial"/>
      <w:bCs/>
      <w:color w:val="000000"/>
      <w:sz w:val="22"/>
      <w:szCs w:val="20"/>
      <w:lang w:eastAsia="pt-BR"/>
    </w:rPr>
  </w:style>
  <w:style w:type="paragraph" w:customStyle="1" w:styleId="Corpo">
    <w:name w:val="Corpo"/>
    <w:pPr>
      <w:suppressAutoHyphens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Corpodetexto22">
    <w:name w:val="Corpo de texto 22"/>
    <w:basedOn w:val="Normal"/>
    <w:pPr>
      <w:suppressAutoHyphens w:val="0"/>
      <w:spacing w:line="240" w:lineRule="atLeast"/>
      <w:jc w:val="both"/>
    </w:pPr>
    <w:rPr>
      <w:sz w:val="20"/>
      <w:szCs w:val="20"/>
      <w:lang w:eastAsia="pt-BR"/>
    </w:rPr>
  </w:style>
  <w:style w:type="paragraph" w:customStyle="1" w:styleId="P30">
    <w:name w:val="P30"/>
    <w:basedOn w:val="Normal"/>
    <w:pPr>
      <w:suppressAutoHyphens w:val="0"/>
      <w:jc w:val="both"/>
    </w:pPr>
    <w:rPr>
      <w:b/>
      <w:szCs w:val="20"/>
      <w:lang w:eastAsia="pt-BR"/>
    </w:rPr>
  </w:style>
  <w:style w:type="paragraph" w:customStyle="1" w:styleId="alnea">
    <w:name w:val="alínea"/>
    <w:basedOn w:val="Normal"/>
    <w:pPr>
      <w:tabs>
        <w:tab w:val="left" w:pos="720"/>
        <w:tab w:val="left" w:pos="1134"/>
        <w:tab w:val="left" w:pos="1985"/>
      </w:tabs>
      <w:suppressAutoHyphens w:val="0"/>
      <w:spacing w:before="120" w:after="0"/>
      <w:ind w:left="720" w:hanging="360"/>
      <w:jc w:val="both"/>
    </w:pPr>
    <w:rPr>
      <w:color w:val="000000"/>
      <w:szCs w:val="20"/>
      <w:lang w:eastAsia="pt-BR"/>
    </w:rPr>
  </w:style>
  <w:style w:type="paragraph" w:styleId="Recuodecorpodetexto2">
    <w:name w:val="Body Text Indent 2"/>
    <w:basedOn w:val="Normal"/>
    <w:pPr>
      <w:keepNext/>
      <w:suppressAutoHyphens w:val="0"/>
      <w:ind w:left="1440" w:hanging="720"/>
      <w:jc w:val="both"/>
    </w:pPr>
    <w:rPr>
      <w:rFonts w:ascii="Arial" w:hAnsi="Arial" w:cs="Arial"/>
      <w:sz w:val="22"/>
      <w:lang w:eastAsia="pt-BR"/>
    </w:rPr>
  </w:style>
  <w:style w:type="paragraph" w:customStyle="1" w:styleId="xl27">
    <w:name w:val="xl27"/>
    <w:basedOn w:val="Normal"/>
    <w:pPr>
      <w:suppressAutoHyphens w:val="0"/>
      <w:spacing w:before="280" w:after="280"/>
      <w:jc w:val="right"/>
    </w:pPr>
    <w:rPr>
      <w:rFonts w:ascii="Arial" w:eastAsia="Arial Unicode MS" w:hAnsi="Arial" w:cs="Arial"/>
      <w:b/>
      <w:bCs/>
      <w:sz w:val="14"/>
      <w:szCs w:val="14"/>
      <w:lang w:eastAsia="pt-BR"/>
    </w:rPr>
  </w:style>
  <w:style w:type="paragraph" w:customStyle="1" w:styleId="xl26">
    <w:name w:val="xl26"/>
    <w:basedOn w:val="Normal"/>
    <w:pPr>
      <w:suppressAutoHyphens w:val="0"/>
      <w:spacing w:before="280" w:after="280"/>
    </w:pPr>
    <w:rPr>
      <w:rFonts w:ascii="Arial" w:eastAsia="Arial Unicode MS" w:hAnsi="Arial" w:cs="Arial"/>
      <w:b/>
      <w:bCs/>
      <w:sz w:val="14"/>
      <w:szCs w:val="14"/>
      <w:lang w:eastAsia="pt-BR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eastAsia="Times New Roman" w:hAnsi="Courier New" w:cs="Times New Roman"/>
      <w:color w:val="00000A"/>
      <w:sz w:val="24"/>
      <w:szCs w:val="20"/>
      <w:lang w:val="en-US"/>
    </w:rPr>
  </w:style>
  <w:style w:type="paragraph" w:customStyle="1" w:styleId="TextosemFormatao1">
    <w:name w:val="Texto sem Formatação1"/>
    <w:basedOn w:val="Normal"/>
    <w:pPr>
      <w:tabs>
        <w:tab w:val="left" w:pos="600"/>
        <w:tab w:val="left" w:pos="960"/>
      </w:tabs>
      <w:suppressAutoHyphens w:val="0"/>
    </w:pPr>
    <w:rPr>
      <w:rFonts w:ascii="Courier New" w:hAnsi="Courier New"/>
      <w:bCs/>
      <w:color w:val="000000"/>
      <w:sz w:val="20"/>
      <w:szCs w:val="20"/>
      <w:lang w:eastAsia="pt-BR"/>
    </w:rPr>
  </w:style>
  <w:style w:type="paragraph" w:customStyle="1" w:styleId="Relat">
    <w:name w:val="Relat"/>
    <w:pPr>
      <w:tabs>
        <w:tab w:val="left" w:pos="-23"/>
        <w:tab w:val="left" w:pos="1111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</w:tabs>
      <w:suppressAutoHyphens/>
      <w:jc w:val="both"/>
    </w:pPr>
    <w:rPr>
      <w:rFonts w:ascii="Arial" w:eastAsia="Times New Roman" w:hAnsi="Arial" w:cs="Times New Roman"/>
      <w:color w:val="00000A"/>
      <w:spacing w:val="-3"/>
      <w:sz w:val="24"/>
      <w:szCs w:val="20"/>
    </w:rPr>
  </w:style>
  <w:style w:type="paragraph" w:customStyle="1" w:styleId="Item">
    <w:name w:val="Item"/>
    <w:basedOn w:val="Lista2"/>
    <w:pPr>
      <w:tabs>
        <w:tab w:val="left" w:pos="1418"/>
      </w:tabs>
      <w:spacing w:before="60" w:after="60"/>
      <w:ind w:left="0" w:firstLine="0"/>
      <w:jc w:val="both"/>
    </w:pPr>
    <w:rPr>
      <w:sz w:val="20"/>
    </w:rPr>
  </w:style>
  <w:style w:type="paragraph" w:styleId="Lista2">
    <w:name w:val="List 2"/>
    <w:basedOn w:val="Normal"/>
    <w:pPr>
      <w:suppressAutoHyphens w:val="0"/>
      <w:ind w:left="566" w:hanging="283"/>
    </w:pPr>
    <w:rPr>
      <w:rFonts w:ascii="Arial" w:hAnsi="Arial" w:cs="Arial"/>
      <w:lang w:eastAsia="pt-BR"/>
    </w:rPr>
  </w:style>
  <w:style w:type="paragraph" w:customStyle="1" w:styleId="Prembulo">
    <w:name w:val="Preâmbulo"/>
    <w:basedOn w:val="Normal"/>
    <w:pPr>
      <w:suppressAutoHyphens w:val="0"/>
      <w:spacing w:before="240" w:after="0"/>
      <w:ind w:firstLine="1418"/>
      <w:jc w:val="both"/>
      <w:textAlignment w:val="baseline"/>
    </w:pPr>
    <w:rPr>
      <w:rFonts w:ascii="Arial" w:hAnsi="Arial"/>
      <w:szCs w:val="20"/>
      <w:lang w:eastAsia="pt-BR"/>
    </w:rPr>
  </w:style>
  <w:style w:type="paragraph" w:customStyle="1" w:styleId="Inciso">
    <w:name w:val="Inciso"/>
    <w:basedOn w:val="Normal"/>
    <w:pPr>
      <w:suppressAutoHyphens w:val="0"/>
      <w:spacing w:before="240" w:after="0"/>
      <w:ind w:firstLine="1418"/>
      <w:jc w:val="both"/>
      <w:textAlignment w:val="baseline"/>
    </w:pPr>
    <w:rPr>
      <w:rFonts w:ascii="Arial" w:hAnsi="Arial"/>
      <w:szCs w:val="20"/>
      <w:lang w:eastAsia="pt-BR"/>
    </w:rPr>
  </w:style>
  <w:style w:type="paragraph" w:styleId="Listadecontinuao">
    <w:name w:val="List Continue"/>
    <w:basedOn w:val="Normal"/>
    <w:pPr>
      <w:suppressAutoHyphens w:val="0"/>
      <w:spacing w:after="120"/>
      <w:ind w:left="283"/>
    </w:pPr>
    <w:rPr>
      <w:sz w:val="20"/>
      <w:szCs w:val="20"/>
      <w:lang w:eastAsia="pt-BR"/>
    </w:rPr>
  </w:style>
  <w:style w:type="paragraph" w:styleId="Lista3">
    <w:name w:val="List 3"/>
    <w:basedOn w:val="Normal"/>
    <w:pPr>
      <w:suppressAutoHyphens w:val="0"/>
      <w:ind w:left="849" w:hanging="283"/>
    </w:pPr>
    <w:rPr>
      <w:sz w:val="20"/>
      <w:szCs w:val="20"/>
      <w:lang w:eastAsia="pt-BR"/>
    </w:rPr>
  </w:style>
  <w:style w:type="paragraph" w:customStyle="1" w:styleId="OmniPage7">
    <w:name w:val="OmniPage #7"/>
    <w:basedOn w:val="Normal"/>
    <w:pPr>
      <w:suppressAutoHyphens w:val="0"/>
    </w:pPr>
    <w:rPr>
      <w:rFonts w:ascii="Haettenschweiler" w:hAnsi="Haettenschweiler"/>
      <w:sz w:val="20"/>
      <w:szCs w:val="20"/>
      <w:lang w:eastAsia="pt-BR"/>
    </w:rPr>
  </w:style>
  <w:style w:type="paragraph" w:styleId="Lista4">
    <w:name w:val="List 4"/>
    <w:basedOn w:val="Normal"/>
    <w:pPr>
      <w:suppressAutoHyphens w:val="0"/>
      <w:ind w:left="1132" w:hanging="283"/>
    </w:pPr>
    <w:rPr>
      <w:sz w:val="20"/>
      <w:szCs w:val="20"/>
      <w:lang w:eastAsia="pt-BR"/>
    </w:rPr>
  </w:style>
  <w:style w:type="paragraph" w:styleId="Lista5">
    <w:name w:val="List 5"/>
    <w:basedOn w:val="Normal"/>
    <w:pPr>
      <w:suppressAutoHyphens w:val="0"/>
      <w:ind w:left="1415" w:hanging="283"/>
    </w:pPr>
    <w:rPr>
      <w:sz w:val="20"/>
      <w:szCs w:val="20"/>
      <w:lang w:eastAsia="pt-BR"/>
    </w:rPr>
  </w:style>
  <w:style w:type="paragraph" w:customStyle="1" w:styleId="p1">
    <w:name w:val="p1"/>
    <w:basedOn w:val="Normal"/>
    <w:pPr>
      <w:suppressAutoHyphens w:val="0"/>
      <w:ind w:left="1134" w:hanging="708"/>
      <w:jc w:val="both"/>
    </w:pPr>
    <w:rPr>
      <w:szCs w:val="20"/>
      <w:lang w:eastAsia="pt-BR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Cs w:val="20"/>
      <w:lang w:eastAsia="pt-BR"/>
    </w:rPr>
  </w:style>
  <w:style w:type="paragraph" w:styleId="PargrafodaLista">
    <w:name w:val="List Paragraph"/>
    <w:basedOn w:val="Normal"/>
    <w:pPr>
      <w:suppressAutoHyphens w:val="0"/>
      <w:ind w:left="708"/>
    </w:pPr>
    <w:rPr>
      <w:sz w:val="20"/>
      <w:szCs w:val="20"/>
      <w:lang w:eastAsia="pt-BR"/>
    </w:rPr>
  </w:style>
  <w:style w:type="paragraph" w:customStyle="1" w:styleId="Estilo1">
    <w:name w:val="Estilo1"/>
    <w:basedOn w:val="Ttulo1"/>
    <w:pPr>
      <w:keepLines/>
      <w:suppressAutoHyphens w:val="0"/>
      <w:spacing w:before="480" w:after="0"/>
      <w:jc w:val="left"/>
    </w:pPr>
    <w:rPr>
      <w:rFonts w:ascii="Times New Roman" w:hAnsi="Times New Roman"/>
      <w:bCs/>
      <w:lang w:eastAsia="en-US"/>
    </w:rPr>
  </w:style>
  <w:style w:type="paragraph" w:styleId="Textodebalo">
    <w:name w:val="Balloon Text"/>
    <w:basedOn w:val="Normal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paragraph" w:customStyle="1" w:styleId="ITEM0">
    <w:name w:val="ITEM"/>
    <w:basedOn w:val="Ttulo8"/>
    <w:rPr>
      <w:rFonts w:ascii="Arial" w:hAnsi="Arial" w:cs="Arial"/>
      <w:b/>
      <w:i w:val="0"/>
    </w:rPr>
  </w:style>
  <w:style w:type="paragraph" w:customStyle="1" w:styleId="Conteudo">
    <w:name w:val="Conteudo"/>
    <w:basedOn w:val="Corpodetexto1"/>
    <w:pPr>
      <w:widowControl w:val="0"/>
      <w:tabs>
        <w:tab w:val="left" w:pos="0"/>
        <w:tab w:val="left" w:pos="540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rFonts w:ascii="Arial" w:hAnsi="Arial" w:cs="Arial"/>
      <w:sz w:val="20"/>
      <w:lang w:val="pt-BR"/>
    </w:rPr>
  </w:style>
  <w:style w:type="paragraph" w:customStyle="1" w:styleId="conteudo2">
    <w:name w:val="conteudo2"/>
    <w:basedOn w:val="Conteudo"/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en-US"/>
    </w:rPr>
  </w:style>
  <w:style w:type="paragraph" w:customStyle="1" w:styleId="TtuloemPortugues">
    <w:name w:val="Título em Portugues"/>
    <w:basedOn w:val="Normal"/>
    <w:pPr>
      <w:suppressAutoHyphens w:val="0"/>
      <w:jc w:val="center"/>
    </w:pPr>
    <w:rPr>
      <w:b/>
      <w:sz w:val="22"/>
      <w:szCs w:val="22"/>
      <w:lang w:eastAsia="pt-BR"/>
    </w:rPr>
  </w:style>
  <w:style w:type="paragraph" w:customStyle="1" w:styleId="TtuloemIngls">
    <w:name w:val="Título em Inglês"/>
    <w:basedOn w:val="Normal"/>
    <w:pPr>
      <w:suppressAutoHyphens w:val="0"/>
      <w:jc w:val="center"/>
    </w:pPr>
    <w:rPr>
      <w:rFonts w:cs="Arial"/>
      <w:b/>
      <w:sz w:val="20"/>
      <w:szCs w:val="20"/>
      <w:lang w:val="en-US" w:eastAsia="pt-BR"/>
    </w:rPr>
  </w:style>
  <w:style w:type="paragraph" w:customStyle="1" w:styleId="Autores">
    <w:name w:val="Autores"/>
    <w:basedOn w:val="Ttulo2"/>
    <w:pPr>
      <w:suppressAutoHyphens w:val="0"/>
      <w:jc w:val="center"/>
    </w:pPr>
    <w:rPr>
      <w:b w:val="0"/>
      <w:i/>
      <w:iCs/>
      <w:sz w:val="20"/>
      <w:szCs w:val="20"/>
      <w:lang w:eastAsia="pt-BR"/>
    </w:rPr>
  </w:style>
  <w:style w:type="paragraph" w:customStyle="1" w:styleId="IntituiesdeTrabalho">
    <w:name w:val="Intituições de Trabalho"/>
    <w:basedOn w:val="Normal"/>
    <w:pPr>
      <w:widowControl w:val="0"/>
      <w:suppressLineNumbers/>
      <w:tabs>
        <w:tab w:val="left" w:pos="6660"/>
      </w:tabs>
      <w:jc w:val="center"/>
    </w:pPr>
    <w:rPr>
      <w:rFonts w:cs="Arial"/>
      <w:i/>
      <w:iCs/>
      <w:sz w:val="20"/>
      <w:szCs w:val="20"/>
      <w:vertAlign w:val="superscript"/>
      <w:lang w:eastAsia="pt-BR"/>
    </w:rPr>
  </w:style>
  <w:style w:type="paragraph" w:customStyle="1" w:styleId="Espaamento">
    <w:name w:val="Espaçamento"/>
    <w:basedOn w:val="Normal"/>
    <w:pPr>
      <w:suppressAutoHyphens w:val="0"/>
      <w:jc w:val="both"/>
    </w:pPr>
    <w:rPr>
      <w:rFonts w:cs="Arial"/>
      <w:bCs/>
      <w:sz w:val="20"/>
      <w:szCs w:val="22"/>
      <w:lang w:eastAsia="pt-BR"/>
    </w:rPr>
  </w:style>
  <w:style w:type="paragraph" w:customStyle="1" w:styleId="TtulodoResumo">
    <w:name w:val="Título do Resumo"/>
    <w:basedOn w:val="Normal"/>
    <w:pPr>
      <w:widowControl w:val="0"/>
      <w:suppressLineNumbers/>
      <w:jc w:val="center"/>
    </w:pPr>
    <w:rPr>
      <w:rFonts w:cs="Arial"/>
      <w:b/>
      <w:iCs/>
      <w:sz w:val="20"/>
      <w:szCs w:val="20"/>
      <w:lang w:eastAsia="pt-BR"/>
    </w:rPr>
  </w:style>
  <w:style w:type="paragraph" w:customStyle="1" w:styleId="CorpodoResumo">
    <w:name w:val="Corpo do Resumo"/>
    <w:basedOn w:val="Normal"/>
    <w:pPr>
      <w:widowControl w:val="0"/>
      <w:suppressLineNumbers/>
      <w:jc w:val="both"/>
    </w:pPr>
    <w:rPr>
      <w:i/>
      <w:sz w:val="20"/>
      <w:szCs w:val="20"/>
      <w:lang w:eastAsia="pt-BR"/>
    </w:rPr>
  </w:style>
  <w:style w:type="paragraph" w:customStyle="1" w:styleId="Palavraschave">
    <w:name w:val="Palavras chave"/>
    <w:basedOn w:val="Normal"/>
    <w:pPr>
      <w:widowControl w:val="0"/>
      <w:suppressLineNumbers/>
    </w:pPr>
    <w:rPr>
      <w:b/>
      <w:i/>
      <w:sz w:val="20"/>
      <w:szCs w:val="20"/>
      <w:lang w:eastAsia="pt-BR"/>
    </w:rPr>
  </w:style>
  <w:style w:type="paragraph" w:customStyle="1" w:styleId="TtuloseSubtitulosdeItens">
    <w:name w:val="Títulos e Subtitulos de Itens"/>
    <w:basedOn w:val="Normal"/>
    <w:pPr>
      <w:widowControl w:val="0"/>
      <w:suppressLineNumbers/>
      <w:spacing w:after="280"/>
    </w:pPr>
    <w:rPr>
      <w:b/>
      <w:sz w:val="20"/>
      <w:szCs w:val="20"/>
      <w:lang w:val="en-US" w:eastAsia="pt-BR"/>
    </w:rPr>
  </w:style>
  <w:style w:type="paragraph" w:customStyle="1" w:styleId="CorpodoTextoBase">
    <w:name w:val="Corpo do Texto Base"/>
    <w:basedOn w:val="Normal"/>
    <w:pPr>
      <w:widowControl w:val="0"/>
      <w:suppressAutoHyphens w:val="0"/>
      <w:ind w:firstLine="284"/>
      <w:jc w:val="both"/>
    </w:pPr>
    <w:rPr>
      <w:sz w:val="20"/>
      <w:szCs w:val="20"/>
      <w:lang w:eastAsia="pt-BR"/>
    </w:rPr>
  </w:style>
  <w:style w:type="paragraph" w:customStyle="1" w:styleId="CorpoReferenciasBibliograficas">
    <w:name w:val="Corpo Referencias Bibliograficas"/>
    <w:basedOn w:val="Normal"/>
    <w:pPr>
      <w:widowControl w:val="0"/>
      <w:suppressAutoHyphens w:val="0"/>
      <w:jc w:val="both"/>
    </w:pPr>
    <w:rPr>
      <w:sz w:val="20"/>
      <w:szCs w:val="20"/>
      <w:lang w:eastAsia="pt-BR"/>
    </w:rPr>
  </w:style>
  <w:style w:type="paragraph" w:customStyle="1" w:styleId="TtuloDasFiguras">
    <w:name w:val="Título Das Figuras"/>
    <w:basedOn w:val="Ttulo1"/>
    <w:pPr>
      <w:suppressAutoHyphens w:val="0"/>
      <w:spacing w:line="100" w:lineRule="atLeast"/>
      <w:jc w:val="center"/>
    </w:pPr>
    <w:rPr>
      <w:rFonts w:ascii="Times New Roman" w:hAnsi="Times New Roman"/>
      <w:b w:val="0"/>
      <w:bCs/>
      <w:sz w:val="20"/>
      <w:szCs w:val="20"/>
      <w:lang w:eastAsia="pt-BR"/>
    </w:rPr>
  </w:style>
  <w:style w:type="paragraph" w:customStyle="1" w:styleId="TtulodasTabelas">
    <w:name w:val="Título das Tabelas"/>
    <w:basedOn w:val="Normal"/>
    <w:pPr>
      <w:widowControl w:val="0"/>
      <w:suppressLineNumbers/>
      <w:ind w:firstLine="426"/>
      <w:jc w:val="center"/>
    </w:pPr>
    <w:rPr>
      <w:sz w:val="20"/>
      <w:szCs w:val="20"/>
      <w:lang w:eastAsia="pt-BR"/>
    </w:rPr>
  </w:style>
  <w:style w:type="paragraph" w:customStyle="1" w:styleId="CorpodaTabela">
    <w:name w:val="Corpo da Tabela"/>
    <w:basedOn w:val="Normal"/>
    <w:pPr>
      <w:widowControl w:val="0"/>
      <w:suppressLineNumbers/>
      <w:jc w:val="center"/>
    </w:pPr>
    <w:rPr>
      <w:sz w:val="20"/>
      <w:szCs w:val="20"/>
      <w:lang w:eastAsia="pt-BR"/>
    </w:rPr>
  </w:style>
  <w:style w:type="paragraph" w:customStyle="1" w:styleId="NotasdaTabela">
    <w:name w:val="Notas da Tabela"/>
    <w:basedOn w:val="Normal"/>
    <w:pPr>
      <w:widowControl w:val="0"/>
      <w:suppressAutoHyphens w:val="0"/>
      <w:jc w:val="center"/>
    </w:pPr>
    <w:rPr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25EEB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4419FD"/>
  </w:style>
  <w:style w:type="character" w:styleId="Forte">
    <w:name w:val="Strong"/>
    <w:basedOn w:val="Fontepargpadro"/>
    <w:uiPriority w:val="22"/>
    <w:qFormat/>
    <w:rsid w:val="00441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ington.schu@liv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7826-2A98-45B4-A112-ED209A53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2888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ONTINENTE</vt:lpstr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ONTINENTE</dc:title>
  <dc:creator>dalete</dc:creator>
  <cp:lastModifiedBy>Wellington Schütz</cp:lastModifiedBy>
  <cp:revision>5</cp:revision>
  <cp:lastPrinted>2016-12-06T11:45:00Z</cp:lastPrinted>
  <dcterms:created xsi:type="dcterms:W3CDTF">2016-12-06T02:56:00Z</dcterms:created>
  <dcterms:modified xsi:type="dcterms:W3CDTF">2016-12-06T12:11:00Z</dcterms:modified>
</cp:coreProperties>
</file>